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E0FF4" w14:textId="77777777" w:rsidR="00A61B4C" w:rsidRPr="004C6307" w:rsidRDefault="00A61B4C" w:rsidP="00A61B4C">
      <w:pPr>
        <w:tabs>
          <w:tab w:val="left" w:pos="2400"/>
          <w:tab w:val="center" w:pos="4320"/>
        </w:tabs>
        <w:rPr>
          <w:rFonts w:ascii="Times New Roman" w:hAnsi="Times New Roman" w:cs="Times New Roman"/>
          <w:bCs/>
          <w:color w:val="800080"/>
        </w:rPr>
      </w:pPr>
      <w:r w:rsidRPr="004C6307">
        <w:rPr>
          <w:rFonts w:ascii="Times New Roman" w:hAnsi="Times New Roman" w:cs="Times New Roman"/>
          <w:noProof/>
          <w:lang w:eastAsia="sq-AL"/>
        </w:rPr>
        <w:drawing>
          <wp:anchor distT="0" distB="0" distL="114300" distR="114300" simplePos="0" relativeHeight="251661312" behindDoc="1" locked="0" layoutInCell="1" allowOverlap="1" wp14:anchorId="2341AE71" wp14:editId="29CDDAC7">
            <wp:simplePos x="0" y="0"/>
            <wp:positionH relativeFrom="column">
              <wp:posOffset>2324100</wp:posOffset>
            </wp:positionH>
            <wp:positionV relativeFrom="paragraph">
              <wp:posOffset>-146685</wp:posOffset>
            </wp:positionV>
            <wp:extent cx="834390" cy="922655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92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66F409" w14:textId="77777777" w:rsidR="00A61B4C" w:rsidRPr="004C6307" w:rsidRDefault="00A61B4C" w:rsidP="00A61B4C">
      <w:pPr>
        <w:spacing w:before="240" w:after="0"/>
        <w:jc w:val="center"/>
        <w:rPr>
          <w:rFonts w:ascii="Times New Roman" w:hAnsi="Times New Roman" w:cs="Times New Roman"/>
          <w:bCs/>
        </w:rPr>
      </w:pPr>
    </w:p>
    <w:p w14:paraId="00ACD0D2" w14:textId="77777777" w:rsidR="00A61B4C" w:rsidRPr="004C6307" w:rsidRDefault="00A61B4C" w:rsidP="00A61B4C">
      <w:pPr>
        <w:spacing w:line="240" w:lineRule="auto"/>
        <w:rPr>
          <w:rFonts w:ascii="Times New Roman" w:hAnsi="Times New Roman" w:cs="Times New Roman"/>
          <w:bCs/>
        </w:rPr>
      </w:pPr>
    </w:p>
    <w:p w14:paraId="00D3A9B6" w14:textId="77777777" w:rsidR="00A61B4C" w:rsidRPr="004C6307" w:rsidRDefault="00A61B4C" w:rsidP="00F347B9">
      <w:pPr>
        <w:spacing w:after="0" w:line="240" w:lineRule="auto"/>
        <w:jc w:val="center"/>
        <w:outlineLvl w:val="0"/>
        <w:rPr>
          <w:rFonts w:ascii="Times New Roman" w:eastAsia="Batang" w:hAnsi="Times New Roman" w:cs="Times New Roman"/>
          <w:b/>
          <w:bCs/>
          <w:sz w:val="32"/>
        </w:rPr>
      </w:pPr>
      <w:r w:rsidRPr="004C6307">
        <w:rPr>
          <w:rFonts w:ascii="Times New Roman" w:hAnsi="Times New Roman" w:cs="Times New Roman"/>
          <w:b/>
          <w:bCs/>
          <w:sz w:val="32"/>
        </w:rPr>
        <w:t>Republika e Kosovës</w:t>
      </w:r>
    </w:p>
    <w:p w14:paraId="53225F0B" w14:textId="77777777" w:rsidR="00A61B4C" w:rsidRPr="004C6307" w:rsidRDefault="00A61B4C" w:rsidP="00F347B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C6307">
        <w:rPr>
          <w:rFonts w:ascii="Times New Roman" w:eastAsia="Batang" w:hAnsi="Times New Roman" w:cs="Times New Roman"/>
          <w:b/>
          <w:bCs/>
          <w:sz w:val="26"/>
          <w:szCs w:val="26"/>
        </w:rPr>
        <w:t>Republika Kosova-</w:t>
      </w:r>
      <w:r w:rsidRPr="004C6307">
        <w:rPr>
          <w:rFonts w:ascii="Times New Roman" w:hAnsi="Times New Roman" w:cs="Times New Roman"/>
          <w:b/>
          <w:bCs/>
          <w:sz w:val="26"/>
          <w:szCs w:val="26"/>
        </w:rPr>
        <w:t>Republic of Kosovo</w:t>
      </w:r>
    </w:p>
    <w:p w14:paraId="68A5099D" w14:textId="77777777" w:rsidR="00A61B4C" w:rsidRPr="004C6307" w:rsidRDefault="00A61B4C" w:rsidP="00F347B9">
      <w:pPr>
        <w:pStyle w:val="Title"/>
        <w:outlineLvl w:val="0"/>
        <w:rPr>
          <w:i/>
          <w:iCs/>
          <w:szCs w:val="24"/>
        </w:rPr>
      </w:pPr>
      <w:r w:rsidRPr="004C6307">
        <w:rPr>
          <w:i/>
          <w:iCs/>
          <w:szCs w:val="24"/>
        </w:rPr>
        <w:t>Qeveria - Vlada – Government</w:t>
      </w:r>
    </w:p>
    <w:p w14:paraId="1E6EAABF" w14:textId="77777777" w:rsidR="009C58F7" w:rsidRPr="004C6307" w:rsidRDefault="009C58F7" w:rsidP="00F347B9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4C6307">
        <w:rPr>
          <w:rFonts w:ascii="Times New Roman" w:hAnsi="Times New Roman" w:cs="Times New Roman"/>
          <w:i/>
        </w:rPr>
        <w:t>Ministria e Zhvillimit Rajonal</w:t>
      </w:r>
    </w:p>
    <w:p w14:paraId="16992BA5" w14:textId="77777777" w:rsidR="009C58F7" w:rsidRPr="004C6307" w:rsidRDefault="009C58F7" w:rsidP="00F347B9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4C6307">
        <w:rPr>
          <w:rFonts w:ascii="Times New Roman" w:hAnsi="Times New Roman" w:cs="Times New Roman"/>
          <w:i/>
        </w:rPr>
        <w:t>Ministarstvo za Regionalni Razvoj</w:t>
      </w:r>
    </w:p>
    <w:p w14:paraId="0D2C0CA5" w14:textId="77777777" w:rsidR="009C58F7" w:rsidRPr="004C6307" w:rsidRDefault="009C58F7" w:rsidP="00F347B9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4C6307">
        <w:rPr>
          <w:rFonts w:ascii="Times New Roman" w:hAnsi="Times New Roman" w:cs="Times New Roman"/>
          <w:i/>
        </w:rPr>
        <w:t>Ministry of Regional Development</w:t>
      </w:r>
    </w:p>
    <w:p w14:paraId="6DEDD627" w14:textId="77777777" w:rsidR="00A61B4C" w:rsidRPr="004C6307" w:rsidRDefault="009C58F7" w:rsidP="00A61B4C">
      <w:pPr>
        <w:spacing w:before="240"/>
        <w:jc w:val="both"/>
        <w:rPr>
          <w:rFonts w:ascii="Times New Roman" w:hAnsi="Times New Roman" w:cs="Times New Roman"/>
          <w:b/>
          <w:i/>
          <w:sz w:val="24"/>
          <w:szCs w:val="24"/>
          <w:highlight w:val="lightGray"/>
        </w:rPr>
      </w:pPr>
      <w:r w:rsidRPr="004C6307">
        <w:rPr>
          <w:rFonts w:ascii="Times New Roman" w:hAnsi="Times New Roman" w:cs="Times New Roman"/>
          <w:i/>
        </w:rPr>
        <w:t>__________________________________________________________________________________</w:t>
      </w:r>
      <w:r w:rsidR="00A61B4C" w:rsidRPr="004C6307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</w:t>
      </w:r>
      <w:r w:rsidR="00400106" w:rsidRPr="004C6307">
        <w:rPr>
          <w:rFonts w:ascii="Times New Roman" w:hAnsi="Times New Roman" w:cs="Times New Roman"/>
          <w:i/>
        </w:rPr>
        <w:t xml:space="preserve">         </w:t>
      </w:r>
    </w:p>
    <w:p w14:paraId="2538DC8F" w14:textId="77777777" w:rsidR="00B3370E" w:rsidRPr="00AE7306" w:rsidRDefault="00163F96" w:rsidP="00B3370E">
      <w:pPr>
        <w:autoSpaceDE w:val="0"/>
        <w:autoSpaceDN w:val="0"/>
        <w:adjustRightInd w:val="0"/>
        <w:spacing w:after="240"/>
        <w:jc w:val="center"/>
        <w:rPr>
          <w:rFonts w:ascii="Book Antiqua" w:hAnsi="Book Antiqua"/>
          <w:b/>
          <w:bCs/>
          <w:color w:val="000000"/>
          <w:sz w:val="32"/>
          <w:szCs w:val="32"/>
        </w:rPr>
      </w:pPr>
      <w:r w:rsidRPr="00B3370E">
        <w:rPr>
          <w:rFonts w:ascii="Book Antiqua" w:hAnsi="Book Antiqua" w:cs="Times New Roman"/>
          <w:b/>
          <w:i/>
          <w:sz w:val="32"/>
          <w:szCs w:val="32"/>
        </w:rPr>
        <w:t xml:space="preserve">Emërtimi i thirrjes publike: </w:t>
      </w:r>
      <w:r w:rsidR="00B3370E" w:rsidRPr="00B3370E">
        <w:rPr>
          <w:rFonts w:ascii="Book Antiqua" w:hAnsi="Book Antiqua"/>
          <w:b/>
          <w:bCs/>
          <w:color w:val="000000"/>
          <w:sz w:val="32"/>
          <w:szCs w:val="32"/>
        </w:rPr>
        <w:t>Thirrje</w:t>
      </w:r>
      <w:r w:rsidR="00B3370E" w:rsidRPr="00AE7306">
        <w:rPr>
          <w:rFonts w:ascii="Book Antiqua" w:hAnsi="Book Antiqua"/>
          <w:b/>
          <w:bCs/>
          <w:color w:val="000000"/>
          <w:sz w:val="32"/>
          <w:szCs w:val="32"/>
        </w:rPr>
        <w:t xml:space="preserve"> publike </w:t>
      </w:r>
    </w:p>
    <w:p w14:paraId="117220AF" w14:textId="77777777" w:rsidR="00B3370E" w:rsidRPr="00AE7306" w:rsidRDefault="00B3370E" w:rsidP="00B3370E">
      <w:pPr>
        <w:autoSpaceDE w:val="0"/>
        <w:autoSpaceDN w:val="0"/>
        <w:adjustRightInd w:val="0"/>
        <w:spacing w:after="240"/>
        <w:jc w:val="center"/>
        <w:rPr>
          <w:rFonts w:ascii="Book Antiqua" w:hAnsi="Book Antiqua"/>
          <w:b/>
          <w:bCs/>
          <w:color w:val="000000"/>
          <w:sz w:val="28"/>
          <w:szCs w:val="28"/>
        </w:rPr>
      </w:pPr>
      <w:r w:rsidRPr="00AE7306">
        <w:rPr>
          <w:rFonts w:ascii="Book Antiqua" w:hAnsi="Book Antiqua"/>
          <w:b/>
          <w:bCs/>
          <w:color w:val="000000"/>
          <w:sz w:val="28"/>
          <w:szCs w:val="28"/>
        </w:rPr>
        <w:t xml:space="preserve">Masa 4 Mbështetje financiare për akterët tjerë të zhvillimit socio-ekonomik rajonal </w:t>
      </w:r>
    </w:p>
    <w:p w14:paraId="4BD3024C" w14:textId="625C9F08" w:rsidR="00F020A2" w:rsidRPr="004C6307" w:rsidRDefault="00B3370E" w:rsidP="00B337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AE7306">
        <w:rPr>
          <w:rFonts w:ascii="Book Antiqua" w:hAnsi="Book Antiqua"/>
          <w:b/>
          <w:bCs/>
          <w:color w:val="000000"/>
          <w:sz w:val="28"/>
          <w:szCs w:val="28"/>
        </w:rPr>
        <w:t xml:space="preserve">Nën Masa 4.1. Mbështetje për Organizatat </w:t>
      </w:r>
      <w:r>
        <w:rPr>
          <w:rFonts w:ascii="Book Antiqua" w:hAnsi="Book Antiqua"/>
          <w:b/>
          <w:bCs/>
          <w:color w:val="000000"/>
          <w:sz w:val="28"/>
          <w:szCs w:val="28"/>
        </w:rPr>
        <w:t>e</w:t>
      </w:r>
      <w:r w:rsidRPr="00AE7306">
        <w:rPr>
          <w:rFonts w:ascii="Book Antiqua" w:hAnsi="Book Antiqua"/>
          <w:b/>
          <w:bCs/>
          <w:color w:val="000000"/>
          <w:sz w:val="28"/>
          <w:szCs w:val="28"/>
        </w:rPr>
        <w:t xml:space="preserve"> Shoqërisë Civile</w:t>
      </w:r>
    </w:p>
    <w:p w14:paraId="790C0528" w14:textId="77777777" w:rsidR="004A3F07" w:rsidRPr="00B3370E" w:rsidRDefault="004A3F07" w:rsidP="004A3F07">
      <w:pPr>
        <w:jc w:val="both"/>
        <w:rPr>
          <w:rFonts w:ascii="Book Antiqua" w:hAnsi="Book Antiqua" w:cs="Times New Roman"/>
          <w:b/>
          <w:i/>
          <w:sz w:val="16"/>
          <w:szCs w:val="16"/>
        </w:rPr>
      </w:pPr>
    </w:p>
    <w:p w14:paraId="09C88BD9" w14:textId="77777777" w:rsidR="007357EB" w:rsidRPr="00B3370E" w:rsidRDefault="007357EB" w:rsidP="004A3F07">
      <w:pPr>
        <w:jc w:val="both"/>
        <w:rPr>
          <w:rFonts w:ascii="Book Antiqua" w:hAnsi="Book Antiqua" w:cs="Times New Roman"/>
          <w:b/>
          <w:i/>
          <w:sz w:val="16"/>
          <w:szCs w:val="16"/>
        </w:rPr>
      </w:pPr>
    </w:p>
    <w:p w14:paraId="5D2ED0C8" w14:textId="42DE6B29" w:rsidR="004A3F07" w:rsidRPr="00B3370E" w:rsidRDefault="009A2D15" w:rsidP="00163F96">
      <w:pPr>
        <w:jc w:val="center"/>
        <w:rPr>
          <w:rFonts w:ascii="Book Antiqua" w:hAnsi="Book Antiqua" w:cs="Times New Roman"/>
          <w:b/>
          <w:sz w:val="28"/>
          <w:szCs w:val="28"/>
        </w:rPr>
      </w:pPr>
      <w:r w:rsidRPr="00B3370E">
        <w:rPr>
          <w:rFonts w:ascii="Book Antiqua" w:hAnsi="Book Antiqua" w:cs="Times New Roman"/>
          <w:b/>
          <w:sz w:val="28"/>
          <w:szCs w:val="28"/>
        </w:rPr>
        <w:t>Aplikacion për projekt</w:t>
      </w:r>
      <w:r w:rsidR="00B3370E">
        <w:rPr>
          <w:rFonts w:ascii="Book Antiqua" w:hAnsi="Book Antiqua" w:cs="Times New Roman"/>
          <w:b/>
          <w:sz w:val="28"/>
          <w:szCs w:val="28"/>
        </w:rPr>
        <w:t>e</w:t>
      </w:r>
    </w:p>
    <w:p w14:paraId="680C6F3B" w14:textId="5C546586" w:rsidR="004A3F07" w:rsidRPr="00B3370E" w:rsidRDefault="004A3F07" w:rsidP="004A3F07">
      <w:pPr>
        <w:jc w:val="both"/>
        <w:rPr>
          <w:rFonts w:ascii="Book Antiqua" w:hAnsi="Book Antiqua" w:cs="Times New Roman"/>
          <w:sz w:val="24"/>
          <w:szCs w:val="24"/>
        </w:rPr>
      </w:pPr>
      <w:r w:rsidRPr="00B3370E">
        <w:rPr>
          <w:rFonts w:ascii="Book Antiqua" w:hAnsi="Book Antiqua" w:cs="Times New Roman"/>
          <w:sz w:val="24"/>
          <w:szCs w:val="24"/>
        </w:rPr>
        <w:t xml:space="preserve">Data e publikimit të </w:t>
      </w:r>
      <w:r w:rsidR="00163F96" w:rsidRPr="00B3370E">
        <w:rPr>
          <w:rFonts w:ascii="Book Antiqua" w:hAnsi="Book Antiqua" w:cs="Times New Roman"/>
          <w:sz w:val="24"/>
          <w:szCs w:val="24"/>
        </w:rPr>
        <w:t>thirrjes</w:t>
      </w:r>
      <w:r w:rsidRPr="00B3370E">
        <w:rPr>
          <w:rFonts w:ascii="Book Antiqua" w:hAnsi="Book Antiqua" w:cs="Times New Roman"/>
          <w:sz w:val="24"/>
          <w:szCs w:val="24"/>
        </w:rPr>
        <w:t xml:space="preserve">: </w:t>
      </w:r>
      <w:r w:rsidR="00DA2B61">
        <w:rPr>
          <w:rFonts w:ascii="Book Antiqua" w:hAnsi="Book Antiqua" w:cs="Times New Roman"/>
        </w:rPr>
        <w:t>18.03.2025</w:t>
      </w:r>
    </w:p>
    <w:p w14:paraId="40141DD3" w14:textId="100AD2E1" w:rsidR="004A3F07" w:rsidRPr="00B3370E" w:rsidRDefault="004A3F07" w:rsidP="004A3F07">
      <w:pPr>
        <w:jc w:val="both"/>
        <w:rPr>
          <w:rFonts w:ascii="Book Antiqua" w:hAnsi="Book Antiqua" w:cs="Times New Roman"/>
          <w:sz w:val="24"/>
          <w:szCs w:val="24"/>
        </w:rPr>
      </w:pPr>
      <w:r w:rsidRPr="00B3370E">
        <w:rPr>
          <w:rFonts w:ascii="Book Antiqua" w:hAnsi="Book Antiqua" w:cs="Times New Roman"/>
          <w:sz w:val="24"/>
          <w:szCs w:val="24"/>
        </w:rPr>
        <w:t>Afati i fun</w:t>
      </w:r>
      <w:r w:rsidR="002248F6" w:rsidRPr="00B3370E">
        <w:rPr>
          <w:rFonts w:ascii="Book Antiqua" w:hAnsi="Book Antiqua" w:cs="Times New Roman"/>
          <w:sz w:val="24"/>
          <w:szCs w:val="24"/>
        </w:rPr>
        <w:t xml:space="preserve">dit për dorëzimin e aplikimit: </w:t>
      </w:r>
      <w:r w:rsidR="00DA2B61">
        <w:rPr>
          <w:rFonts w:ascii="Book Antiqua" w:hAnsi="Book Antiqua"/>
        </w:rPr>
        <w:t>11.04.2025</w:t>
      </w:r>
      <w:bookmarkStart w:id="0" w:name="_GoBack"/>
      <w:bookmarkEnd w:id="0"/>
    </w:p>
    <w:p w14:paraId="5EB8A28D" w14:textId="69C1D2B8" w:rsidR="004A3F07" w:rsidRPr="00B3370E" w:rsidRDefault="00426D0F" w:rsidP="004A3F07">
      <w:pPr>
        <w:jc w:val="both"/>
        <w:rPr>
          <w:rFonts w:ascii="Book Antiqua" w:hAnsi="Book Antiqua" w:cs="Times New Roman"/>
          <w:sz w:val="24"/>
          <w:szCs w:val="24"/>
        </w:rPr>
      </w:pPr>
      <w:r w:rsidRPr="00B3370E">
        <w:rPr>
          <w:rFonts w:ascii="Book Antiqua" w:hAnsi="Book Antiqua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EC0D5" wp14:editId="4310BFE4">
                <wp:simplePos x="0" y="0"/>
                <wp:positionH relativeFrom="margin">
                  <wp:align>center</wp:align>
                </wp:positionH>
                <wp:positionV relativeFrom="paragraph">
                  <wp:posOffset>363220</wp:posOffset>
                </wp:positionV>
                <wp:extent cx="6202392" cy="1562735"/>
                <wp:effectExtent l="0" t="0" r="2730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392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8A297" w14:textId="09427B4C" w:rsidR="00D5722B" w:rsidRPr="00BD4894" w:rsidRDefault="00D5722B" w:rsidP="00401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ook Antiqua" w:hAnsi="Book Antiqua" w:cs="Times New Roman"/>
                                <w:sz w:val="24"/>
                                <w:szCs w:val="24"/>
                              </w:rPr>
                            </w:pPr>
                            <w:r w:rsidRPr="00BD4894">
                              <w:rPr>
                                <w:rFonts w:ascii="Book Antiqua" w:hAnsi="Book Antiqua" w:cs="Times New Roman"/>
                                <w:sz w:val="24"/>
                                <w:szCs w:val="24"/>
                              </w:rPr>
                              <w:t xml:space="preserve">Luteni që para se të plotësoni </w:t>
                            </w:r>
                            <w:r>
                              <w:rPr>
                                <w:rFonts w:ascii="Book Antiqua" w:hAnsi="Book Antiqua" w:cs="Times New Roman"/>
                                <w:sz w:val="24"/>
                                <w:szCs w:val="24"/>
                              </w:rPr>
                              <w:t>f</w:t>
                            </w:r>
                            <w:r w:rsidRPr="00BD4894">
                              <w:rPr>
                                <w:rFonts w:ascii="Book Antiqua" w:hAnsi="Book Antiqua" w:cs="Times New Roman"/>
                                <w:sz w:val="24"/>
                                <w:szCs w:val="24"/>
                              </w:rPr>
                              <w:t xml:space="preserve">ormularin e </w:t>
                            </w:r>
                            <w:r w:rsidRPr="00401765">
                              <w:rPr>
                                <w:rFonts w:ascii="Book Antiqua" w:hAnsi="Book Antiqua" w:cs="Times New Roman"/>
                                <w:u w:val="single"/>
                              </w:rPr>
                              <w:t>Thirrjes Publike për Mbështetje për Organizatat e Shoqërisë Civile</w:t>
                            </w:r>
                            <w:r w:rsidRPr="00401765">
                              <w:rPr>
                                <w:rFonts w:ascii="Book Antiqua" w:hAnsi="Book Antiqua" w:cs="Times New Roman"/>
                              </w:rPr>
                              <w:t xml:space="preserve"> </w:t>
                            </w:r>
                            <w:r w:rsidRPr="00BD4894">
                              <w:rPr>
                                <w:rFonts w:ascii="Book Antiqua" w:hAnsi="Book Antiqua" w:cs="Times New Roman"/>
                                <w:sz w:val="24"/>
                                <w:szCs w:val="24"/>
                              </w:rPr>
                              <w:t>lexoni me kujdes udhëzimet për plotësim e dorëzim.</w:t>
                            </w:r>
                          </w:p>
                          <w:p w14:paraId="26925452" w14:textId="626EE99B" w:rsidR="00D5722B" w:rsidRPr="00BD4894" w:rsidRDefault="00D5722B" w:rsidP="00401765">
                            <w:pPr>
                              <w:jc w:val="both"/>
                              <w:rPr>
                                <w:rFonts w:ascii="Book Antiqua" w:hAnsi="Book Antiqua" w:cs="Times New Roman"/>
                                <w:sz w:val="24"/>
                                <w:szCs w:val="24"/>
                              </w:rPr>
                            </w:pPr>
                            <w:r w:rsidRPr="00BD4894">
                              <w:rPr>
                                <w:rFonts w:ascii="Book Antiqua" w:hAnsi="Book Antiqua" w:cs="Times New Roman"/>
                                <w:sz w:val="24"/>
                                <w:szCs w:val="24"/>
                              </w:rPr>
                              <w:t>Forma duhet të plotësohet me kujdes dhe sa më qartë që të jetë e mundur në mënyrë që të mund të bëhet një vlerësim sa më i mirë i cilësisë së projekt</w:t>
                            </w:r>
                            <w:r>
                              <w:rPr>
                                <w:rFonts w:ascii="Book Antiqua" w:hAnsi="Book Antiqua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4894">
                              <w:rPr>
                                <w:rFonts w:ascii="Book Antiqua" w:hAnsi="Book Antiqua" w:cs="Times New Roman"/>
                                <w:sz w:val="24"/>
                                <w:szCs w:val="24"/>
                              </w:rPr>
                              <w:t>propozimeve. Informatat duhet të jenë të sakta, të plota në mënyrë që të japin detaje të mjaftueshme për të kuptuar në mënyrë të qartë  projekt propozimin.</w:t>
                            </w:r>
                          </w:p>
                          <w:p w14:paraId="56B9A2FB" w14:textId="77777777" w:rsidR="00D5722B" w:rsidRPr="004C6307" w:rsidRDefault="00D5722B" w:rsidP="00401765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EC0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8.6pt;width:488.4pt;height:123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">
                <v:textbox>
                  <w:txbxContent>
                    <w:p w14:paraId="3D48A297" w14:textId="09427B4C" w:rsidR="00D5722B" w:rsidRPr="00BD4894" w:rsidRDefault="00D5722B" w:rsidP="00401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ook Antiqua" w:hAnsi="Book Antiqua" w:cs="Times New Roman"/>
                          <w:sz w:val="24"/>
                          <w:szCs w:val="24"/>
                        </w:rPr>
                      </w:pPr>
                      <w:r w:rsidRPr="00BD4894">
                        <w:rPr>
                          <w:rFonts w:ascii="Book Antiqua" w:hAnsi="Book Antiqua" w:cs="Times New Roman"/>
                          <w:sz w:val="24"/>
                          <w:szCs w:val="24"/>
                        </w:rPr>
                        <w:t xml:space="preserve">Luteni që para se të plotësoni </w:t>
                      </w:r>
                      <w:r>
                        <w:rPr>
                          <w:rFonts w:ascii="Book Antiqua" w:hAnsi="Book Antiqua" w:cs="Times New Roman"/>
                          <w:sz w:val="24"/>
                          <w:szCs w:val="24"/>
                        </w:rPr>
                        <w:t>f</w:t>
                      </w:r>
                      <w:r w:rsidRPr="00BD4894">
                        <w:rPr>
                          <w:rFonts w:ascii="Book Antiqua" w:hAnsi="Book Antiqua" w:cs="Times New Roman"/>
                          <w:sz w:val="24"/>
                          <w:szCs w:val="24"/>
                        </w:rPr>
                        <w:t xml:space="preserve">ormularin e </w:t>
                      </w:r>
                      <w:r w:rsidRPr="00401765">
                        <w:rPr>
                          <w:rFonts w:ascii="Book Antiqua" w:hAnsi="Book Antiqua" w:cs="Times New Roman"/>
                          <w:u w:val="single"/>
                        </w:rPr>
                        <w:t>Thirrjes Publike për Mbështetje për Organizatat e Shoqërisë Civile</w:t>
                      </w:r>
                      <w:r w:rsidRPr="00401765">
                        <w:rPr>
                          <w:rFonts w:ascii="Book Antiqua" w:hAnsi="Book Antiqua" w:cs="Times New Roman"/>
                        </w:rPr>
                        <w:t xml:space="preserve"> </w:t>
                      </w:r>
                      <w:r w:rsidRPr="00BD4894">
                        <w:rPr>
                          <w:rFonts w:ascii="Book Antiqua" w:hAnsi="Book Antiqua" w:cs="Times New Roman"/>
                          <w:sz w:val="24"/>
                          <w:szCs w:val="24"/>
                        </w:rPr>
                        <w:t>lexoni me kujdes udhëzimet për plotësim e dorëzim.</w:t>
                      </w:r>
                    </w:p>
                    <w:p w14:paraId="26925452" w14:textId="626EE99B" w:rsidR="00D5722B" w:rsidRPr="00BD4894" w:rsidRDefault="00D5722B" w:rsidP="00401765">
                      <w:pPr>
                        <w:jc w:val="both"/>
                        <w:rPr>
                          <w:rFonts w:ascii="Book Antiqua" w:hAnsi="Book Antiqua" w:cs="Times New Roman"/>
                          <w:sz w:val="24"/>
                          <w:szCs w:val="24"/>
                        </w:rPr>
                      </w:pPr>
                      <w:r w:rsidRPr="00BD4894">
                        <w:rPr>
                          <w:rFonts w:ascii="Book Antiqua" w:hAnsi="Book Antiqua" w:cs="Times New Roman"/>
                          <w:sz w:val="24"/>
                          <w:szCs w:val="24"/>
                        </w:rPr>
                        <w:t>Forma duhet të plotësohet me kujdes dhe sa më qartë që të jetë e mundur në mënyrë që të mund të bëhet një vlerësim sa më i mirë i cilësisë së projekt</w:t>
                      </w:r>
                      <w:r>
                        <w:rPr>
                          <w:rFonts w:ascii="Book Antiqua" w:hAnsi="Book Antiqua" w:cs="Times New Roman"/>
                          <w:sz w:val="24"/>
                          <w:szCs w:val="24"/>
                        </w:rPr>
                        <w:t xml:space="preserve"> </w:t>
                      </w:r>
                      <w:r w:rsidRPr="00BD4894">
                        <w:rPr>
                          <w:rFonts w:ascii="Book Antiqua" w:hAnsi="Book Antiqua" w:cs="Times New Roman"/>
                          <w:sz w:val="24"/>
                          <w:szCs w:val="24"/>
                        </w:rPr>
                        <w:t>propozimeve. Informatat duhet të jenë të sakta, të plota në mënyrë që të japin detaje të mjaftueshme për të kuptuar në mënyrë të qartë  projekt propozimin.</w:t>
                      </w:r>
                    </w:p>
                    <w:p w14:paraId="56B9A2FB" w14:textId="77777777" w:rsidR="00D5722B" w:rsidRPr="004C6307" w:rsidRDefault="00D5722B" w:rsidP="00401765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40D61C" w14:textId="77777777" w:rsidR="004A3F07" w:rsidRPr="00B3370E" w:rsidRDefault="004A3F07" w:rsidP="004A3F07">
      <w:pPr>
        <w:jc w:val="both"/>
        <w:rPr>
          <w:rFonts w:ascii="Book Antiqua" w:hAnsi="Book Antiqua" w:cs="Times New Roman"/>
          <w:sz w:val="24"/>
          <w:szCs w:val="24"/>
        </w:rPr>
      </w:pPr>
    </w:p>
    <w:p w14:paraId="0E62D6AD" w14:textId="77777777" w:rsidR="004A3F07" w:rsidRPr="00B3370E" w:rsidRDefault="004A3F07" w:rsidP="004A3F07">
      <w:pPr>
        <w:jc w:val="both"/>
        <w:rPr>
          <w:rFonts w:ascii="Book Antiqua" w:hAnsi="Book Antiqua" w:cs="Times New Roman"/>
          <w:sz w:val="24"/>
          <w:szCs w:val="24"/>
        </w:rPr>
      </w:pPr>
    </w:p>
    <w:p w14:paraId="00D270E9" w14:textId="77777777" w:rsidR="004A3F07" w:rsidRPr="00B3370E" w:rsidRDefault="004A3F07" w:rsidP="004A3F07">
      <w:pPr>
        <w:jc w:val="both"/>
        <w:rPr>
          <w:rFonts w:ascii="Book Antiqua" w:hAnsi="Book Antiqua" w:cs="Times New Roman"/>
          <w:sz w:val="24"/>
          <w:szCs w:val="24"/>
        </w:rPr>
      </w:pPr>
    </w:p>
    <w:p w14:paraId="244247C1" w14:textId="77777777" w:rsidR="004A3F07" w:rsidRPr="00B3370E" w:rsidRDefault="004A3F07" w:rsidP="004A3F07">
      <w:pPr>
        <w:jc w:val="both"/>
        <w:rPr>
          <w:rFonts w:ascii="Book Antiqua" w:hAnsi="Book Antiqua" w:cs="Times New Roman"/>
          <w:sz w:val="24"/>
          <w:szCs w:val="24"/>
        </w:rPr>
      </w:pPr>
    </w:p>
    <w:p w14:paraId="1DC777EE" w14:textId="77777777" w:rsidR="004A3F07" w:rsidRPr="00B3370E" w:rsidRDefault="004A3F07" w:rsidP="004A3F07">
      <w:pPr>
        <w:jc w:val="both"/>
        <w:rPr>
          <w:rFonts w:ascii="Book Antiqua" w:hAnsi="Book Antiqua" w:cs="Times New Roman"/>
          <w:sz w:val="24"/>
          <w:szCs w:val="24"/>
        </w:rPr>
      </w:pPr>
    </w:p>
    <w:p w14:paraId="0850A903" w14:textId="77777777" w:rsidR="002F3216" w:rsidRPr="00B3370E" w:rsidRDefault="004A3F07" w:rsidP="004A3F07">
      <w:pPr>
        <w:jc w:val="both"/>
        <w:rPr>
          <w:rFonts w:ascii="Book Antiqua" w:hAnsi="Book Antiqua" w:cs="Times New Roman"/>
        </w:rPr>
      </w:pPr>
      <w:r w:rsidRPr="00B3370E">
        <w:rPr>
          <w:rFonts w:ascii="Book Antiqua" w:hAnsi="Book Antiqua" w:cs="Times New Roman"/>
          <w:sz w:val="24"/>
          <w:szCs w:val="24"/>
        </w:rPr>
        <w:t>Ju lutemi plotësoni formularin duke përdorur</w:t>
      </w:r>
      <w:r w:rsidRPr="00B3370E">
        <w:rPr>
          <w:rFonts w:ascii="Book Antiqua" w:hAnsi="Book Antiqua" w:cs="Times New Roman"/>
        </w:rPr>
        <w:t xml:space="preserve"> </w:t>
      </w:r>
      <w:r w:rsidR="00163F96" w:rsidRPr="00B3370E">
        <w:rPr>
          <w:rFonts w:ascii="Book Antiqua" w:hAnsi="Book Antiqua" w:cs="Times New Roman"/>
        </w:rPr>
        <w:t xml:space="preserve">kompjuterin. </w:t>
      </w:r>
    </w:p>
    <w:p w14:paraId="0F158ADD" w14:textId="77777777" w:rsidR="004A3F07" w:rsidRPr="00B3370E" w:rsidRDefault="004A3F07" w:rsidP="004A3F07">
      <w:pPr>
        <w:suppressAutoHyphens/>
        <w:spacing w:after="0" w:line="240" w:lineRule="auto"/>
        <w:rPr>
          <w:rFonts w:ascii="Book Antiqua" w:eastAsia="Arial Unicode MS" w:hAnsi="Book Antiqua" w:cs="Times New Roman"/>
          <w:b/>
          <w:bCs/>
          <w:sz w:val="24"/>
          <w:szCs w:val="24"/>
          <w:lang w:eastAsia="ar-SA"/>
        </w:rPr>
      </w:pPr>
    </w:p>
    <w:p w14:paraId="487CEBC8" w14:textId="3967EF15" w:rsidR="004A3F07" w:rsidRDefault="00163F96" w:rsidP="00401765">
      <w:pPr>
        <w:suppressAutoHyphens/>
        <w:spacing w:after="0" w:line="240" w:lineRule="auto"/>
        <w:ind w:right="26" w:hanging="13"/>
        <w:jc w:val="both"/>
        <w:rPr>
          <w:rFonts w:ascii="Book Antiqua" w:eastAsia="Arial Unicode MS" w:hAnsi="Book Antiqua" w:cs="Times New Roman"/>
          <w:b/>
          <w:bCs/>
          <w:sz w:val="24"/>
          <w:szCs w:val="24"/>
          <w:lang w:eastAsia="ar-SA"/>
        </w:rPr>
      </w:pPr>
      <w:r w:rsidRPr="00B3370E">
        <w:rPr>
          <w:rFonts w:ascii="Book Antiqua" w:eastAsia="Arial Unicode MS" w:hAnsi="Book Antiqua" w:cs="Times New Roman"/>
          <w:b/>
          <w:bCs/>
          <w:sz w:val="24"/>
          <w:szCs w:val="24"/>
          <w:lang w:eastAsia="ar-SA"/>
        </w:rPr>
        <w:t>Emri i projektit</w:t>
      </w:r>
      <w:r w:rsidR="004A3F07" w:rsidRPr="00B3370E">
        <w:rPr>
          <w:rFonts w:ascii="Book Antiqua" w:eastAsia="Arial Unicode MS" w:hAnsi="Book Antiqua" w:cs="Times New Roman"/>
          <w:b/>
          <w:bCs/>
          <w:sz w:val="24"/>
          <w:szCs w:val="24"/>
          <w:lang w:eastAsia="ar-SA"/>
        </w:rPr>
        <w:t>:</w:t>
      </w:r>
      <w:r w:rsidR="00401765">
        <w:rPr>
          <w:rFonts w:ascii="Book Antiqua" w:eastAsia="Arial Unicode MS" w:hAnsi="Book Antiqua" w:cs="Times New Roman"/>
          <w:b/>
          <w:bCs/>
          <w:sz w:val="24"/>
          <w:szCs w:val="24"/>
          <w:lang w:eastAsia="ar-SA"/>
        </w:rPr>
        <w:t xml:space="preserve"> ___</w:t>
      </w:r>
      <w:r w:rsidR="004A3F07" w:rsidRPr="00B3370E">
        <w:rPr>
          <w:rFonts w:ascii="Book Antiqua" w:eastAsia="Arial Unicode MS" w:hAnsi="Book Antiqua" w:cs="Times New Roman"/>
          <w:b/>
          <w:bCs/>
          <w:sz w:val="24"/>
          <w:szCs w:val="24"/>
          <w:lang w:eastAsia="ar-SA"/>
        </w:rPr>
        <w:t>_________________________________________________________</w:t>
      </w:r>
    </w:p>
    <w:p w14:paraId="749E754D" w14:textId="77777777" w:rsidR="00401765" w:rsidRPr="00B3370E" w:rsidRDefault="00401765" w:rsidP="00401765">
      <w:pPr>
        <w:suppressAutoHyphens/>
        <w:spacing w:after="0" w:line="240" w:lineRule="auto"/>
        <w:ind w:right="26" w:hanging="13"/>
        <w:jc w:val="both"/>
        <w:rPr>
          <w:rFonts w:ascii="Book Antiqua" w:eastAsia="Arial Unicode MS" w:hAnsi="Book Antiqua" w:cs="Times New Roman"/>
          <w:b/>
          <w:bCs/>
          <w:sz w:val="24"/>
          <w:szCs w:val="24"/>
          <w:lang w:eastAsia="ar-SA"/>
        </w:rPr>
      </w:pPr>
    </w:p>
    <w:p w14:paraId="7B6E2F48" w14:textId="25176354" w:rsidR="004A3F07" w:rsidRPr="00B3370E" w:rsidRDefault="002248F6" w:rsidP="00401765">
      <w:pPr>
        <w:suppressAutoHyphens/>
        <w:spacing w:after="0" w:line="240" w:lineRule="auto"/>
        <w:ind w:hanging="13"/>
        <w:jc w:val="both"/>
        <w:rPr>
          <w:rFonts w:ascii="Book Antiqua" w:eastAsia="Arial Unicode MS" w:hAnsi="Book Antiqua" w:cs="Times New Roman"/>
          <w:b/>
          <w:bCs/>
          <w:sz w:val="24"/>
          <w:szCs w:val="24"/>
          <w:lang w:eastAsia="ar-SA"/>
        </w:rPr>
      </w:pPr>
      <w:r w:rsidRPr="00B3370E">
        <w:rPr>
          <w:rFonts w:ascii="Book Antiqua" w:eastAsia="Arial Unicode MS" w:hAnsi="Book Antiqua" w:cs="Times New Roman"/>
          <w:b/>
          <w:bCs/>
          <w:sz w:val="24"/>
          <w:szCs w:val="24"/>
          <w:lang w:eastAsia="ar-SA"/>
        </w:rPr>
        <w:t>Emri i aplikuesit</w:t>
      </w:r>
      <w:r w:rsidR="004A3F07" w:rsidRPr="00B3370E">
        <w:rPr>
          <w:rFonts w:ascii="Book Antiqua" w:eastAsia="Arial Unicode MS" w:hAnsi="Book Antiqua" w:cs="Times New Roman"/>
          <w:b/>
          <w:bCs/>
          <w:sz w:val="24"/>
          <w:szCs w:val="24"/>
          <w:lang w:eastAsia="ar-SA"/>
        </w:rPr>
        <w:t>:</w:t>
      </w:r>
      <w:r w:rsidR="00401765">
        <w:rPr>
          <w:rFonts w:ascii="Book Antiqua" w:eastAsia="Arial Unicode MS" w:hAnsi="Book Antiqua" w:cs="Times New Roman"/>
          <w:b/>
          <w:bCs/>
          <w:sz w:val="24"/>
          <w:szCs w:val="24"/>
          <w:lang w:eastAsia="ar-SA"/>
        </w:rPr>
        <w:t xml:space="preserve"> _________</w:t>
      </w:r>
      <w:r w:rsidR="004A3F07" w:rsidRPr="00B3370E">
        <w:rPr>
          <w:rFonts w:ascii="Book Antiqua" w:eastAsia="Arial Unicode MS" w:hAnsi="Book Antiqua" w:cs="Times New Roman"/>
          <w:b/>
          <w:bCs/>
          <w:sz w:val="24"/>
          <w:szCs w:val="24"/>
          <w:lang w:eastAsia="ar-SA"/>
        </w:rPr>
        <w:t>_________________________________________________</w:t>
      </w:r>
    </w:p>
    <w:p w14:paraId="4D18DA96" w14:textId="77777777" w:rsidR="004A3F07" w:rsidRPr="00B3370E" w:rsidRDefault="004A3F07" w:rsidP="004A3F07">
      <w:pPr>
        <w:suppressAutoHyphens/>
        <w:spacing w:after="0" w:line="240" w:lineRule="auto"/>
        <w:rPr>
          <w:rFonts w:ascii="Book Antiqua" w:eastAsia="Arial Unicode MS" w:hAnsi="Book Antiqua" w:cs="Times New Roman"/>
          <w:b/>
          <w:bCs/>
          <w:sz w:val="24"/>
          <w:szCs w:val="24"/>
          <w:lang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94"/>
        <w:gridCol w:w="28"/>
        <w:gridCol w:w="20"/>
        <w:gridCol w:w="232"/>
        <w:gridCol w:w="69"/>
        <w:gridCol w:w="107"/>
        <w:gridCol w:w="15"/>
        <w:gridCol w:w="429"/>
        <w:gridCol w:w="424"/>
        <w:gridCol w:w="152"/>
        <w:gridCol w:w="60"/>
        <w:gridCol w:w="94"/>
        <w:gridCol w:w="126"/>
        <w:gridCol w:w="1509"/>
      </w:tblGrid>
      <w:tr w:rsidR="004A3F07" w:rsidRPr="004C6307" w14:paraId="7EB42653" w14:textId="77777777" w:rsidTr="00D5722B">
        <w:trPr>
          <w:trHeight w:val="57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14:paraId="3D43B7E5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4C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br w:type="page"/>
            </w:r>
            <w:r w:rsidRPr="004C6307">
              <w:rPr>
                <w:rFonts w:ascii="Times New Roman" w:eastAsia="Arial Unicode MS" w:hAnsi="Times New Roman" w:cs="Times New Roman"/>
                <w:b/>
                <w:lang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66F27660" w14:textId="50AA9DD1" w:rsidR="00D91869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b/>
                <w:lang w:eastAsia="ar-SA"/>
              </w:rPr>
              <w:t>I</w:t>
            </w:r>
            <w:r w:rsidR="002248F6" w:rsidRPr="004C6307">
              <w:rPr>
                <w:rFonts w:ascii="Times New Roman" w:eastAsia="Arial Unicode MS" w:hAnsi="Times New Roman" w:cs="Times New Roman"/>
                <w:b/>
                <w:lang w:eastAsia="ar-SA"/>
              </w:rPr>
              <w:t xml:space="preserve">NFORMATA TË PËRGJITHSHME PËR APLIKUESIN E PROJEKTIT DHE PARTNERËT </w:t>
            </w:r>
          </w:p>
        </w:tc>
      </w:tr>
      <w:tr w:rsidR="004A3F07" w:rsidRPr="004C6307" w14:paraId="1C9D287A" w14:textId="77777777" w:rsidTr="00D5722B">
        <w:trPr>
          <w:trHeight w:val="43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602F3C1B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0F21BEB0" w14:textId="3C7531EB" w:rsidR="004A3F07" w:rsidRPr="004C6307" w:rsidRDefault="00C73E92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b/>
                <w:lang w:eastAsia="ar-SA"/>
              </w:rPr>
              <w:t>INFORMACION BAZË PËR ORGANIZIMIN E APLIKUESIT DHE PARTNERËVE</w:t>
            </w:r>
          </w:p>
        </w:tc>
      </w:tr>
      <w:tr w:rsidR="004A3F07" w:rsidRPr="004C6307" w14:paraId="3858CD68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54268F2F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664FE71F" w14:textId="0D4A52AE" w:rsidR="004A3F07" w:rsidRPr="004C6307" w:rsidRDefault="006113A5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Emri i organizatës</w:t>
            </w:r>
            <w:r w:rsidR="00E5573C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2836E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47139D87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41CCDC55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6B2D82A4" w14:textId="68C03663" w:rsidR="004A3F07" w:rsidRPr="004C6307" w:rsidRDefault="006113A5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Adresa (rruga dhe numri)</w:t>
            </w:r>
            <w:r w:rsidR="002036F7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9BEA5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501048F8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568F18DC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4AB9A170" w14:textId="77777777" w:rsidR="004A3F07" w:rsidRPr="004C6307" w:rsidRDefault="00C73E92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Kodi postar</w:t>
            </w:r>
            <w:r w:rsidR="006113A5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dhe selia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7326A5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329E636E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159447D" w14:textId="73F42E23" w:rsidR="004A3F07" w:rsidRPr="004C6307" w:rsidRDefault="00C73E92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Rajoni</w:t>
            </w:r>
            <w:r w:rsidR="002036F7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A51480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390FB626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1BCC2890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023CE752" w14:textId="30F35B4B" w:rsidR="004A3F07" w:rsidRPr="004C6307" w:rsidRDefault="006113A5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Emri i </w:t>
            </w:r>
            <w:r w:rsidR="00C73E92" w:rsidRPr="004C6307">
              <w:rPr>
                <w:rFonts w:ascii="Times New Roman" w:eastAsia="Arial Unicode MS" w:hAnsi="Times New Roman" w:cs="Times New Roman"/>
                <w:lang w:eastAsia="ar-SA"/>
              </w:rPr>
              <w:t>përfaqësuesit të autorizuar të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C73E92" w:rsidRPr="004C6307">
              <w:rPr>
                <w:rFonts w:ascii="Times New Roman" w:eastAsia="Arial Unicode MS" w:hAnsi="Times New Roman" w:cs="Times New Roman"/>
                <w:lang w:eastAsia="ar-SA"/>
              </w:rPr>
              <w:t>OJQ-së, adresa,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e</w:t>
            </w:r>
            <w:r w:rsidR="00C73E92" w:rsidRPr="004C6307">
              <w:rPr>
                <w:rFonts w:ascii="Times New Roman" w:eastAsia="Arial Unicode MS" w:hAnsi="Times New Roman" w:cs="Times New Roman"/>
                <w:lang w:eastAsia="ar-SA"/>
              </w:rPr>
              <w:t>-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mail dhe funksion</w:t>
            </w:r>
            <w:r w:rsidR="00C73E92" w:rsidRPr="004C6307">
              <w:rPr>
                <w:rFonts w:ascii="Times New Roman" w:eastAsia="Arial Unicode MS" w:hAnsi="Times New Roman" w:cs="Times New Roman"/>
                <w:lang w:eastAsia="ar-SA"/>
              </w:rPr>
              <w:t>i aktual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C73E92" w:rsidRPr="004C630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ar-SA"/>
              </w:rPr>
              <w:t>(p.sh. Drejtor Ekzekutiv)</w:t>
            </w:r>
            <w:r w:rsidR="002036F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2E172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35D8F702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2ACB9138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5E8EDAC6" w14:textId="0302123C" w:rsidR="004A3F07" w:rsidRPr="004C6307" w:rsidRDefault="00C73E92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Nr. </w:t>
            </w:r>
            <w:r w:rsidR="004A3F07" w:rsidRPr="004C6307">
              <w:rPr>
                <w:rFonts w:ascii="Times New Roman" w:eastAsia="Arial Unicode MS" w:hAnsi="Times New Roman" w:cs="Times New Roman"/>
                <w:lang w:eastAsia="ar-SA"/>
              </w:rPr>
              <w:t>Tel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  <w:r w:rsidR="002036F7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6BB812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248151B9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7.</w:t>
            </w:r>
          </w:p>
        </w:tc>
        <w:tc>
          <w:tcPr>
            <w:tcW w:w="1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028EF1E" w14:textId="50D1FC4B" w:rsidR="004A3F07" w:rsidRPr="004C6307" w:rsidRDefault="00C73E92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Nr. Te</w:t>
            </w:r>
            <w:r w:rsidR="009913E2" w:rsidRPr="004C6307">
              <w:rPr>
                <w:rFonts w:ascii="Times New Roman" w:eastAsia="Arial Unicode MS" w:hAnsi="Times New Roman" w:cs="Times New Roman"/>
                <w:lang w:eastAsia="ar-SA"/>
              </w:rPr>
              <w:t>l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. </w:t>
            </w:r>
            <w:r w:rsidR="00571FB2">
              <w:rPr>
                <w:rFonts w:ascii="Times New Roman" w:eastAsia="Arial Unicode MS" w:hAnsi="Times New Roman" w:cs="Times New Roman"/>
                <w:lang w:eastAsia="ar-SA"/>
              </w:rPr>
              <w:t>m</w:t>
            </w:r>
            <w:r w:rsidR="004A3F07" w:rsidRPr="004C6307">
              <w:rPr>
                <w:rFonts w:ascii="Times New Roman" w:eastAsia="Arial Unicode MS" w:hAnsi="Times New Roman" w:cs="Times New Roman"/>
                <w:lang w:eastAsia="ar-SA"/>
              </w:rPr>
              <w:t>ob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  <w:r w:rsidR="002036F7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326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69FB43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7DC82682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5F88CE02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1E540B1B" w14:textId="77777777" w:rsidR="004A3F07" w:rsidRPr="004C6307" w:rsidRDefault="00C73E92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Fax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ABF43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44D80B28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027A39C6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26070DD0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Adresa </w:t>
            </w:r>
            <w:r w:rsidR="006113A5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pos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9B6D5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40E0BF2B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2F30C816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7D78C390" w14:textId="3BBE7C19" w:rsidR="004A3F07" w:rsidRPr="004C6307" w:rsidRDefault="006113A5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Faqja e internetit</w:t>
            </w:r>
            <w:r w:rsidR="00E5573C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2036F7" w:rsidRPr="002036F7">
              <w:rPr>
                <w:rFonts w:ascii="Times New Roman" w:eastAsia="Arial Unicode MS" w:hAnsi="Times New Roman" w:cs="Times New Roman"/>
                <w:lang w:eastAsia="ar-SA"/>
              </w:rPr>
              <w:t>(Facebook, Instagra, Linkedin</w:t>
            </w:r>
            <w:r w:rsidR="00E5573C" w:rsidRPr="002036F7">
              <w:rPr>
                <w:rFonts w:ascii="Times New Roman" w:eastAsia="Arial Unicode MS" w:hAnsi="Times New Roman" w:cs="Times New Roman"/>
                <w:lang w:eastAsia="ar-SA"/>
              </w:rPr>
              <w:t>)/Linku</w:t>
            </w:r>
            <w:r w:rsidR="002036F7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F367C5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680B3441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09129CDB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A1834EF" w14:textId="70E6D018" w:rsidR="004A3F07" w:rsidRPr="004C6307" w:rsidRDefault="006113A5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Viti i themelimit</w:t>
            </w:r>
            <w:r w:rsidR="00571FB2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7137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3FE8E6F3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10E08366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101D951B" w14:textId="61CA2F4A" w:rsidR="004A3F07" w:rsidRPr="004C6307" w:rsidRDefault="006113A5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Data e regjistrimit në regjistrin </w:t>
            </w:r>
            <w:r w:rsidR="00C73E92" w:rsidRPr="004C6307">
              <w:rPr>
                <w:rFonts w:ascii="Times New Roman" w:eastAsia="Arial Unicode MS" w:hAnsi="Times New Roman" w:cs="Times New Roman"/>
                <w:lang w:eastAsia="ar-SA"/>
              </w:rPr>
              <w:t>e OJQ-ve</w:t>
            </w:r>
            <w:r w:rsidR="00571FB2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EDF75C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19377A5D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05DF185" w14:textId="24850C6A" w:rsidR="004A3F07" w:rsidRPr="004C6307" w:rsidRDefault="006113A5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Numri i Regjistrimit</w:t>
            </w:r>
            <w:r w:rsidR="00C73E92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të OJQ-së</w:t>
            </w:r>
            <w:r w:rsidR="00571FB2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07237B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4B440B00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64F0C228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355561F" w14:textId="1F3A12E1" w:rsidR="004A3F07" w:rsidRPr="004C6307" w:rsidRDefault="006113A5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Regjistruar në (emri i organit të regjistrimit)</w:t>
            </w:r>
            <w:r w:rsidR="00571FB2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91B7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5001F97F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0C66D09A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5F5D5000" w14:textId="11F30973" w:rsidR="004A3F07" w:rsidRPr="004C6307" w:rsidRDefault="006113A5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Numri llogarisë bankare</w:t>
            </w:r>
            <w:r w:rsidR="00C73E92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përfshirë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IBAN</w:t>
            </w:r>
            <w:r w:rsidR="00571FB2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308B6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350E0281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76CD4CA2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3D01D857" w14:textId="2A50946C" w:rsidR="004A3F07" w:rsidRPr="004C6307" w:rsidRDefault="00571FB2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Numri fiskal*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55441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072C3E87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7582CDE0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3621015D" w14:textId="705AC73A" w:rsidR="004A3F07" w:rsidRPr="004C6307" w:rsidRDefault="00F13C78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Lloji i OJQ-së (shoqatë/fondacion)</w:t>
            </w:r>
            <w:r w:rsidR="00571FB2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E1159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1990FDB4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4767878D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69C80323" w14:textId="1A28DDFC" w:rsidR="004A3F07" w:rsidRPr="004C6307" w:rsidRDefault="006113A5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Objektivat e krijimit në përputhje me statutin</w:t>
            </w:r>
            <w:r w:rsidR="00F13C78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e OJQ-së</w:t>
            </w:r>
            <w:r w:rsidR="00310E56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D4A87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2B6F59C9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6A61A201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3E90E25F" w14:textId="2CD8C5B8" w:rsidR="004A3F07" w:rsidRPr="004C6307" w:rsidRDefault="006113A5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Qëllimi dhe fushëveprimi</w:t>
            </w:r>
            <w:r w:rsidR="00310E56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92077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06E1C299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69D444B7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>0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0096A3F4" w14:textId="3839CB36" w:rsidR="004A3F07" w:rsidRPr="004C6307" w:rsidRDefault="006113A5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2036F7">
              <w:rPr>
                <w:rFonts w:ascii="Times New Roman" w:eastAsia="Arial Unicode MS" w:hAnsi="Times New Roman" w:cs="Times New Roman"/>
                <w:szCs w:val="16"/>
                <w:lang w:eastAsia="ar-SA"/>
              </w:rPr>
              <w:t>Numri i përgjithshëm</w:t>
            </w:r>
            <w:r w:rsidRPr="004C6307">
              <w:rPr>
                <w:rFonts w:ascii="Times New Roman" w:eastAsia="Arial Unicode MS" w:hAnsi="Times New Roman" w:cs="Times New Roman"/>
                <w:i/>
                <w:szCs w:val="16"/>
                <w:lang w:eastAsia="ar-SA"/>
              </w:rPr>
              <w:t xml:space="preserve"> i </w:t>
            </w:r>
            <w:r w:rsidRPr="004C6307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>(</w:t>
            </w:r>
            <w:r w:rsidR="00F750F3" w:rsidRPr="004C6307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>vendoset numri</w:t>
            </w:r>
            <w:r w:rsidR="00D6691A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 xml:space="preserve">) 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2E1C6829" w14:textId="77777777" w:rsidR="004A3F07" w:rsidRPr="004C6307" w:rsidRDefault="00F750F3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i/>
                <w:szCs w:val="16"/>
                <w:lang w:eastAsia="ar-SA"/>
              </w:rPr>
              <w:t>A</w:t>
            </w:r>
            <w:r w:rsidR="006113A5" w:rsidRPr="004C6307">
              <w:rPr>
                <w:rFonts w:ascii="Times New Roman" w:eastAsia="Arial Unicode MS" w:hAnsi="Times New Roman" w:cs="Times New Roman"/>
                <w:i/>
                <w:szCs w:val="16"/>
                <w:lang w:eastAsia="ar-SA"/>
              </w:rPr>
              <w:t>nëtarë</w:t>
            </w:r>
            <w:r w:rsidR="00F13C78" w:rsidRPr="004C6307">
              <w:rPr>
                <w:rFonts w:ascii="Times New Roman" w:eastAsia="Arial Unicode MS" w:hAnsi="Times New Roman" w:cs="Times New Roman"/>
                <w:i/>
                <w:szCs w:val="16"/>
                <w:lang w:eastAsia="ar-SA"/>
              </w:rPr>
              <w:t>ve</w:t>
            </w:r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4C04B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72BA92AF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1DF30C09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10218A0E" w14:textId="66E06554" w:rsidR="004A3F07" w:rsidRPr="004C6307" w:rsidRDefault="00F13C78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2036F7">
              <w:rPr>
                <w:rFonts w:ascii="Times New Roman" w:eastAsia="Arial Unicode MS" w:hAnsi="Times New Roman" w:cs="Times New Roman"/>
                <w:szCs w:val="16"/>
                <w:lang w:eastAsia="ar-SA"/>
              </w:rPr>
              <w:t>Nga ta</w:t>
            </w:r>
            <w:r w:rsidR="00A82AED" w:rsidRPr="004C6307">
              <w:rPr>
                <w:rFonts w:ascii="Times New Roman" w:eastAsia="Arial Unicode MS" w:hAnsi="Times New Roman" w:cs="Times New Roman"/>
                <w:i/>
                <w:szCs w:val="16"/>
                <w:lang w:eastAsia="ar-SA"/>
              </w:rPr>
              <w:t xml:space="preserve"> </w:t>
            </w:r>
            <w:r w:rsidR="00A82AED" w:rsidRPr="004C6307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>(</w:t>
            </w:r>
            <w:r w:rsidR="00F750F3" w:rsidRPr="004C6307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>vendoset  numri</w:t>
            </w:r>
            <w:r w:rsidR="00A82AED" w:rsidRPr="004C6307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71B9EF92" w14:textId="77777777" w:rsidR="004A3F07" w:rsidRPr="004C6307" w:rsidRDefault="00F13C78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Individ 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8AA3E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0417C180" w14:textId="77777777" w:rsidR="004A3F07" w:rsidRPr="004C6307" w:rsidRDefault="00F13C78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Persona</w:t>
            </w:r>
            <w:r w:rsidR="006113A5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juridik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70F16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3BC6AB35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7A9A3FA7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>1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0A88E215" w14:textId="77777777" w:rsidR="004A3F07" w:rsidRPr="004C6307" w:rsidRDefault="00F750F3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Pjesa e punës vullnetare në organizat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5EF35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6E0A41DD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4FA2D9C2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3588C896" w14:textId="77777777" w:rsidR="004A3F07" w:rsidRPr="004C6307" w:rsidRDefault="00F750F3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numri i </w:t>
            </w:r>
            <w:r w:rsidR="00F13C78" w:rsidRPr="004C6307">
              <w:rPr>
                <w:rFonts w:ascii="Times New Roman" w:eastAsia="Arial Unicode MS" w:hAnsi="Times New Roman" w:cs="Times New Roman"/>
                <w:lang w:eastAsia="ar-SA"/>
              </w:rPr>
              <w:t>atyre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të cilët </w:t>
            </w:r>
            <w:r w:rsidR="00F13C78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punojnë 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vullnetarish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3E58D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0F77F208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1A8DADDA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485353B2" w14:textId="77777777" w:rsidR="004A3F07" w:rsidRPr="004C6307" w:rsidRDefault="00F750F3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numri i orëve të punës vullnetare arritur në vit</w:t>
            </w:r>
            <w:r w:rsidR="00F13C78" w:rsidRPr="004C6307">
              <w:rPr>
                <w:rFonts w:ascii="Times New Roman" w:eastAsia="Arial Unicode MS" w:hAnsi="Times New Roman" w:cs="Times New Roman"/>
                <w:lang w:eastAsia="ar-SA"/>
              </w:rPr>
              <w:t>in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EA2CA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4BC183AF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078CDDCC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42259A20" w14:textId="1C35B34E" w:rsidR="004A3F07" w:rsidRPr="004C6307" w:rsidRDefault="00F750F3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Numri i të punësuarve në ditën e </w:t>
            </w:r>
            <w:r w:rsidR="00D5722B" w:rsidRPr="004C6307">
              <w:rPr>
                <w:rFonts w:ascii="Times New Roman" w:eastAsia="Arial Unicode MS" w:hAnsi="Times New Roman" w:cs="Times New Roman"/>
                <w:lang w:eastAsia="ar-SA"/>
              </w:rPr>
              <w:t>dorëzimit</w:t>
            </w:r>
            <w:r w:rsidR="00F13C78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të projektit</w:t>
            </w:r>
            <w:r w:rsidR="00D5722B">
              <w:rPr>
                <w:rFonts w:ascii="Times New Roman" w:eastAsia="Arial Unicode MS" w:hAnsi="Times New Roman" w:cs="Times New Roman"/>
                <w:lang w:eastAsia="ar-SA"/>
              </w:rPr>
              <w:t xml:space="preserve"> (vendoset num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ri)</w:t>
            </w:r>
            <w:r w:rsidR="00D6691A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25DBF1D0" w14:textId="532C8543" w:rsidR="004A3F07" w:rsidRPr="004C6307" w:rsidRDefault="00F13C78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Të punësuar për kohë </w:t>
            </w:r>
            <w:r w:rsidR="00F750F3" w:rsidRPr="004C6307">
              <w:rPr>
                <w:rFonts w:ascii="Times New Roman" w:eastAsia="Arial Unicode MS" w:hAnsi="Times New Roman" w:cs="Times New Roman"/>
                <w:lang w:eastAsia="ar-SA"/>
              </w:rPr>
              <w:t>të kufizuar</w:t>
            </w:r>
            <w:r w:rsidR="00D6691A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1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873C3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3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67DD9FFB" w14:textId="6E013194" w:rsidR="004A3F07" w:rsidRPr="004C6307" w:rsidRDefault="00F13C78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Për </w:t>
            </w:r>
            <w:r w:rsidR="00F750F3" w:rsidRPr="004C6307">
              <w:rPr>
                <w:rFonts w:ascii="Times New Roman" w:eastAsia="Arial Unicode MS" w:hAnsi="Times New Roman" w:cs="Times New Roman"/>
                <w:lang w:eastAsia="ar-SA"/>
              </w:rPr>
              <w:t>një kohë të pacaktuar</w:t>
            </w:r>
            <w:r w:rsidR="00D6691A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F5D77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225A47F7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59E5A82A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5A713A0F" w14:textId="0B8F32AE" w:rsidR="004A3F07" w:rsidRPr="004C6307" w:rsidRDefault="00F750F3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A është organizata juaj </w:t>
            </w:r>
            <w:r w:rsidR="00F13C78" w:rsidRPr="004C6307">
              <w:rPr>
                <w:rFonts w:ascii="Times New Roman" w:eastAsia="Arial Unicode MS" w:hAnsi="Times New Roman" w:cs="Times New Roman"/>
                <w:lang w:eastAsia="ar-SA"/>
              </w:rPr>
              <w:t>përfituese e statusit të beneficuar publik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44CD3361" w14:textId="77777777" w:rsidR="004A3F07" w:rsidRPr="004C6307" w:rsidRDefault="00F750F3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Po</w:t>
            </w:r>
            <w:r w:rsidR="004A3F07"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1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8F997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3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17CBD82B" w14:textId="77777777" w:rsidR="004A3F07" w:rsidRPr="004C6307" w:rsidRDefault="00F750F3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Jo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0B9F3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57F55CA3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7C879A68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>4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793B8A27" w14:textId="77777777" w:rsidR="004A3F07" w:rsidRPr="004C6307" w:rsidRDefault="00F750F3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Totali i të ardhurave të organizatës në vitin para shpalljes së thirrjes </w:t>
            </w:r>
            <w:r w:rsidR="00F13C78" w:rsidRPr="004C6307">
              <w:rPr>
                <w:rFonts w:ascii="Times New Roman" w:eastAsia="Arial Unicode MS" w:hAnsi="Times New Roman" w:cs="Times New Roman"/>
                <w:lang w:eastAsia="ar-SA"/>
              </w:rPr>
              <w:t>publike</w:t>
            </w:r>
            <w:r w:rsidR="00F13C78" w:rsidRPr="004C6307">
              <w:rPr>
                <w:rFonts w:ascii="Times New Roman" w:eastAsia="Arial Unicode MS" w:hAnsi="Times New Roman" w:cs="Times New Roman"/>
                <w:i/>
                <w:lang w:eastAsia="ar-SA"/>
              </w:rPr>
              <w:t xml:space="preserve"> </w:t>
            </w:r>
            <w:r w:rsidRPr="004C6307">
              <w:rPr>
                <w:rFonts w:ascii="Times New Roman" w:eastAsia="Arial Unicode MS" w:hAnsi="Times New Roman" w:cs="Times New Roman"/>
                <w:i/>
                <w:lang w:eastAsia="ar-SA"/>
              </w:rPr>
              <w:t>(vendosni shumë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FFC77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5FC637D4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7AEFB958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>5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59A666E5" w14:textId="77777777" w:rsidR="004A3F07" w:rsidRPr="004C6307" w:rsidRDefault="00820402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Të ardhurat janë realizuar</w:t>
            </w:r>
            <w:r w:rsidR="00F750F3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(shëno shumën)</w:t>
            </w:r>
          </w:p>
        </w:tc>
      </w:tr>
      <w:tr w:rsidR="004A3F07" w:rsidRPr="004C6307" w14:paraId="5ECC72E8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5258BBA6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lastRenderedPageBreak/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3E6D9583" w14:textId="7BEE08D3" w:rsidR="004A3F07" w:rsidRPr="004C6307" w:rsidRDefault="00820402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Burimet publike qendrore (ministritë dhe agjencitë qendrore qeveritare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DA054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6760260C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6461178E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7BD1844A" w14:textId="77777777" w:rsidR="004A3F07" w:rsidRPr="004C6307" w:rsidRDefault="00820402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Burimet publike komunal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D05B1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7B284658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6EA096E3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21C97E53" w14:textId="77777777" w:rsidR="004A3F07" w:rsidRPr="004C6307" w:rsidRDefault="00F750F3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qeveritë e huaja dhe organizatat ndërkombë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FF35E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2D7BDEEF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531F9F12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7F264E2D" w14:textId="77777777" w:rsidR="004A3F07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kompanitë dhe personat e tjerë juridik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20FFA" w14:textId="77777777" w:rsidR="004A3F07" w:rsidRPr="004C6307" w:rsidRDefault="004A3F0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4C6307" w14:paraId="1FB69544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04244D12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7FAD61A2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qytetarët dhe familje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78999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4C6307" w14:paraId="687FAC69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3A890DA5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36DD58C5" w14:textId="163584D5" w:rsidR="00FC323D" w:rsidRPr="004C6307" w:rsidRDefault="00D5722B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 xml:space="preserve">organizatat </w:t>
            </w:r>
            <w:r w:rsidR="00820402" w:rsidRPr="004C6307">
              <w:rPr>
                <w:rFonts w:ascii="Times New Roman" w:eastAsia="Arial Unicode MS" w:hAnsi="Times New Roman" w:cs="Times New Roman"/>
                <w:lang w:eastAsia="ar-SA"/>
              </w:rPr>
              <w:t>tjera Jo-qeveritare</w:t>
            </w:r>
            <w:r w:rsidR="00FC323D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351A2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4C6307" w14:paraId="06B2207E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05061BF4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566B1104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të ardhurat nga kuotat e anëtarësi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8BB31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4C6307" w14:paraId="7C2421B8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7A954581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4B986DDC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Të ardhurat nga fondet e BE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B5E79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4C6307" w14:paraId="2A928CC5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112E80EA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>6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4014483B" w14:textId="2E518A0C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Shuma totale e paguar për paga në vit</w:t>
            </w:r>
            <w:r w:rsidR="00820402" w:rsidRPr="004C6307">
              <w:rPr>
                <w:rFonts w:ascii="Times New Roman" w:eastAsia="Arial Unicode MS" w:hAnsi="Times New Roman" w:cs="Times New Roman"/>
                <w:lang w:eastAsia="ar-SA"/>
              </w:rPr>
              <w:t>in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para shpalljes së thirrjes</w:t>
            </w:r>
            <w:r w:rsidR="00820402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publike</w:t>
            </w:r>
            <w:r w:rsidR="007A7D0C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3D440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4C6307" w14:paraId="53EC0014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532F1C29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>7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51582C62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Shuma totale e paguar </w:t>
            </w:r>
            <w:r w:rsidR="00820402" w:rsidRPr="004C6307">
              <w:rPr>
                <w:rFonts w:ascii="Times New Roman" w:eastAsia="Arial Unicode MS" w:hAnsi="Times New Roman" w:cs="Times New Roman"/>
                <w:lang w:eastAsia="ar-SA"/>
              </w:rPr>
              <w:t>në të ardhura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të tjera në vit</w:t>
            </w:r>
            <w:r w:rsidR="00820402" w:rsidRPr="004C6307">
              <w:rPr>
                <w:rFonts w:ascii="Times New Roman" w:eastAsia="Arial Unicode MS" w:hAnsi="Times New Roman" w:cs="Times New Roman"/>
                <w:lang w:eastAsia="ar-SA"/>
              </w:rPr>
              <w:t>in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para shpalljes së thirrjes</w:t>
            </w:r>
            <w:r w:rsidR="00820402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B7D20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4C6307" w14:paraId="6BEF54FE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1FCBD5BC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>8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69D3584C" w14:textId="2B577398" w:rsidR="00FC323D" w:rsidRPr="004C6307" w:rsidRDefault="00EA0AAE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Informacion në lidhje me </w:t>
            </w:r>
            <w:r w:rsidR="00D5722B" w:rsidRPr="004C6307">
              <w:rPr>
                <w:rFonts w:ascii="Times New Roman" w:eastAsia="Arial Unicode MS" w:hAnsi="Times New Roman" w:cs="Times New Roman"/>
                <w:lang w:eastAsia="ar-SA"/>
              </w:rPr>
              <w:t>hapësirën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FC323D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në të cilën vepron </w:t>
            </w:r>
            <w:r w:rsidR="00820402" w:rsidRPr="004C6307">
              <w:rPr>
                <w:rFonts w:ascii="Times New Roman" w:eastAsia="Arial Unicode MS" w:hAnsi="Times New Roman" w:cs="Times New Roman"/>
                <w:lang w:eastAsia="ar-SA"/>
              </w:rPr>
              <w:t>OJQ</w:t>
            </w:r>
            <w:r w:rsidR="00BF582E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</w:tr>
      <w:tr w:rsidR="00FC323D" w:rsidRPr="004C6307" w14:paraId="01C8CED4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579C7800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28B48F36" w14:textId="25D894BA" w:rsidR="00FC323D" w:rsidRPr="004C6307" w:rsidRDefault="00FC323D" w:rsidP="00BF582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Hapësir</w:t>
            </w:r>
            <w:r w:rsidR="00EA0AAE" w:rsidRPr="004C6307">
              <w:rPr>
                <w:rFonts w:ascii="Times New Roman" w:eastAsia="Arial Unicode MS" w:hAnsi="Times New Roman" w:cs="Times New Roman"/>
                <w:lang w:eastAsia="ar-SA"/>
              </w:rPr>
              <w:t>a e vet (trego madhësinë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në m2)</w:t>
            </w:r>
            <w:r w:rsidR="00BF582E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6E415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4C6307" w14:paraId="35DC8B16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0FB33C49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6A1C88DF" w14:textId="77777777" w:rsidR="00FC323D" w:rsidRPr="004C6307" w:rsidRDefault="00EA0AAE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Hapësira me qira (trego madhësinë</w:t>
            </w:r>
            <w:r w:rsidR="00FC323D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BC760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4C6307" w14:paraId="789F97B4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68D0A355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2716D3A4" w14:textId="00CE63F0" w:rsidR="00FC323D" w:rsidRPr="004C6307" w:rsidRDefault="00D5722B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Hapësira</w:t>
            </w:r>
            <w:r w:rsidR="00EA0AAE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e komunës/ Qeverisë/</w:t>
            </w:r>
            <w:r w:rsidR="00BF582E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EA0AAE" w:rsidRPr="004C6307">
              <w:rPr>
                <w:rFonts w:ascii="Times New Roman" w:eastAsia="Arial Unicode MS" w:hAnsi="Times New Roman" w:cs="Times New Roman"/>
                <w:lang w:eastAsia="ar-SA"/>
              </w:rPr>
              <w:t>ndërmarrjes publike/</w:t>
            </w:r>
            <w:r w:rsidR="00FC323D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(shëno madhësinë në m2 dhe shumën e qirasë mujore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1F34D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4C6307" w14:paraId="6E78554E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1D8BC037" w14:textId="77777777" w:rsidR="00FC323D" w:rsidRPr="004C6307" w:rsidRDefault="009F42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29</w:t>
            </w:r>
            <w:r w:rsidR="00FC323D"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1559C025" w14:textId="77777777" w:rsidR="00FC323D" w:rsidRPr="004C6307" w:rsidRDefault="009F42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Shuma  e përgjithsh</w:t>
            </w:r>
            <w:r w:rsidR="00FC323D" w:rsidRPr="004C6307">
              <w:rPr>
                <w:rFonts w:ascii="Times New Roman" w:eastAsia="Arial Unicode MS" w:hAnsi="Times New Roman" w:cs="Times New Roman"/>
                <w:lang w:eastAsia="ar-SA"/>
              </w:rPr>
              <w:t>m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e e</w:t>
            </w:r>
            <w:r w:rsidR="00FC323D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EA0AAE" w:rsidRPr="004C6307">
              <w:rPr>
                <w:rFonts w:ascii="Times New Roman" w:eastAsia="Arial Unicode MS" w:hAnsi="Times New Roman" w:cs="Times New Roman"/>
                <w:lang w:eastAsia="ar-SA"/>
              </w:rPr>
              <w:t>mbështetjes financiare publike</w:t>
            </w:r>
            <w:r w:rsidR="00FC323D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në vitin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D0DD4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4C6307" w14:paraId="4B708AF2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196D82A1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>0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1939268B" w14:textId="2226A4A4" w:rsidR="00FC323D" w:rsidRPr="004C6307" w:rsidRDefault="00FC323D" w:rsidP="00BF582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Numri i partneriteteve në të cilat organizata është e për</w:t>
            </w:r>
            <w:r w:rsidR="00BF582E">
              <w:rPr>
                <w:rFonts w:ascii="Times New Roman" w:eastAsia="Arial Unicode MS" w:hAnsi="Times New Roman" w:cs="Times New Roman"/>
                <w:lang w:eastAsia="ar-SA"/>
              </w:rPr>
              <w:t xml:space="preserve">fshirë në zbatimin e projekteve 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të aplikojnë në këtë </w:t>
            </w:r>
            <w:r w:rsidR="00EA0AAE" w:rsidRPr="004C6307">
              <w:rPr>
                <w:rFonts w:ascii="Times New Roman" w:eastAsia="Arial Unicode MS" w:hAnsi="Times New Roman" w:cs="Times New Roman"/>
                <w:lang w:eastAsia="ar-SA"/>
              </w:rPr>
              <w:t>thirrje publike</w:t>
            </w:r>
            <w:r w:rsidR="00BF582E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863FC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4C6307" w14:paraId="62BFCA37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378F3BEF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>1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0CFB0762" w14:textId="54EB7740" w:rsidR="00FC323D" w:rsidRPr="004C6307" w:rsidRDefault="00EA0AAE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A përgatit OJQ-ja juaj </w:t>
            </w:r>
            <w:r w:rsidR="00FC323D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raport vjetor 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pune? (vendosni </w:t>
            </w:r>
            <w:r w:rsidR="00FC323D" w:rsidRPr="004C6307">
              <w:rPr>
                <w:rFonts w:ascii="Times New Roman" w:eastAsia="Arial Unicode MS" w:hAnsi="Times New Roman" w:cs="Times New Roman"/>
                <w:lang w:eastAsia="ar-SA"/>
              </w:rPr>
              <w:t>një "x")</w:t>
            </w:r>
            <w:r w:rsidR="0096130C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556FFFD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Po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A74807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D831A72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Jo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9A6273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4C6307" w14:paraId="2245E8C3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72BD8428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6B83ED1D" w14:textId="684AACFC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Nëse jeni përgjigjur me "po" </w:t>
            </w:r>
            <w:r w:rsidR="00901837" w:rsidRPr="004C6307">
              <w:rPr>
                <w:rFonts w:ascii="Times New Roman" w:eastAsia="Arial Unicode MS" w:hAnsi="Times New Roman" w:cs="Times New Roman"/>
                <w:lang w:eastAsia="ar-SA"/>
              </w:rPr>
              <w:t>kujt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901837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i 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është dorëzuar d</w:t>
            </w:r>
            <w:r w:rsidR="00901837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he 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si </w:t>
            </w:r>
            <w:r w:rsidR="00901837" w:rsidRPr="004C6307">
              <w:rPr>
                <w:rFonts w:ascii="Times New Roman" w:eastAsia="Arial Unicode MS" w:hAnsi="Times New Roman" w:cs="Times New Roman"/>
                <w:lang w:eastAsia="ar-SA"/>
              </w:rPr>
              <w:t>ia keni paraqitur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publikut?</w:t>
            </w:r>
            <w:r w:rsidR="0096130C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C51AB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4C6307" w14:paraId="2D0B171C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6EFF39EF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="001706A1" w:rsidRPr="004C63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505E6F66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A keni shpenzuar </w:t>
            </w:r>
            <w:r w:rsidR="00901837" w:rsidRPr="004C6307">
              <w:rPr>
                <w:rFonts w:ascii="Times New Roman" w:eastAsia="Arial Unicode MS" w:hAnsi="Times New Roman" w:cs="Times New Roman"/>
                <w:lang w:eastAsia="ar-SA"/>
              </w:rPr>
              <w:t>në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sistemin e cilësisë për organizatat jo-fitimprurëse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1E47358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Po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29E843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6C01E65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Jo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5ACA2D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4C6307" w14:paraId="2D789C52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1D826331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2E24165C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Nëse jeni përgjigjur me "po" </w:t>
            </w:r>
            <w:r w:rsidR="00901837" w:rsidRPr="004C6307">
              <w:rPr>
                <w:rFonts w:ascii="Times New Roman" w:eastAsia="Arial Unicode MS" w:hAnsi="Times New Roman" w:cs="Times New Roman"/>
                <w:lang w:eastAsia="ar-SA"/>
              </w:rPr>
              <w:t>cilin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sistemin dhe deri kur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A8CCE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4C6307" w14:paraId="0BCD1A94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0711B555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="001706A1" w:rsidRPr="004C6307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4D66328E" w14:textId="77777777" w:rsidR="00880659" w:rsidRPr="004C6307" w:rsidRDefault="006D585A" w:rsidP="00E238E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Njohja e aplikantit (apo partnerëve</w:t>
            </w:r>
            <w:r w:rsidR="00880659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) përmes projekteve të financuara 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nga burimet publike të financimit gjatë viteve paraprake</w:t>
            </w:r>
          </w:p>
          <w:p w14:paraId="64AE3FA9" w14:textId="45E87BCC" w:rsidR="00880659" w:rsidRPr="004C6307" w:rsidRDefault="00880659" w:rsidP="00E238E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sz w:val="18"/>
                <w:lang w:eastAsia="ar-SA"/>
              </w:rPr>
              <w:t>(Ju lutem specifikoni projekte</w:t>
            </w:r>
            <w:r w:rsidR="006D585A" w:rsidRPr="004C6307">
              <w:rPr>
                <w:rFonts w:ascii="Times New Roman" w:eastAsia="Arial Unicode MS" w:hAnsi="Times New Roman" w:cs="Times New Roman"/>
                <w:sz w:val="18"/>
                <w:lang w:eastAsia="ar-SA"/>
              </w:rPr>
              <w:t>t</w:t>
            </w:r>
            <w:r w:rsidRPr="004C6307">
              <w:rPr>
                <w:rFonts w:ascii="Times New Roman" w:eastAsia="Arial Unicode MS" w:hAnsi="Times New Roman" w:cs="Times New Roman"/>
                <w:sz w:val="18"/>
                <w:lang w:eastAsia="ar-SA"/>
              </w:rPr>
              <w:t xml:space="preserve">/ </w:t>
            </w:r>
            <w:r w:rsidR="00C00068" w:rsidRPr="004C6307">
              <w:rPr>
                <w:rFonts w:ascii="Times New Roman" w:eastAsia="Arial Unicode MS" w:hAnsi="Times New Roman" w:cs="Times New Roman"/>
                <w:sz w:val="18"/>
                <w:lang w:eastAsia="ar-SA"/>
              </w:rPr>
              <w:t>p</w:t>
            </w:r>
            <w:r w:rsidRPr="004C6307">
              <w:rPr>
                <w:rFonts w:ascii="Times New Roman" w:eastAsia="Arial Unicode MS" w:hAnsi="Times New Roman" w:cs="Times New Roman"/>
                <w:sz w:val="18"/>
                <w:lang w:eastAsia="ar-SA"/>
              </w:rPr>
              <w:t>rograme</w:t>
            </w:r>
            <w:r w:rsidR="006D585A" w:rsidRPr="004C6307">
              <w:rPr>
                <w:rFonts w:ascii="Times New Roman" w:eastAsia="Arial Unicode MS" w:hAnsi="Times New Roman" w:cs="Times New Roman"/>
                <w:sz w:val="18"/>
                <w:lang w:eastAsia="ar-SA"/>
              </w:rPr>
              <w:t xml:space="preserve">t e financuara nga burimet publike të financimit, duke përfshirë edhe emrin e institucioneve/ofruesve të mbështetjes financiare publike nga të cilat ju keni </w:t>
            </w:r>
            <w:r w:rsidR="00D5722B" w:rsidRPr="004C6307">
              <w:rPr>
                <w:rFonts w:ascii="Times New Roman" w:eastAsia="Arial Unicode MS" w:hAnsi="Times New Roman" w:cs="Times New Roman"/>
                <w:sz w:val="18"/>
                <w:lang w:eastAsia="ar-SA"/>
              </w:rPr>
              <w:t>pranuar</w:t>
            </w:r>
            <w:r w:rsidR="006D585A" w:rsidRPr="004C6307">
              <w:rPr>
                <w:rFonts w:ascii="Times New Roman" w:eastAsia="Arial Unicode MS" w:hAnsi="Times New Roman" w:cs="Times New Roman"/>
                <w:sz w:val="18"/>
                <w:lang w:eastAsia="ar-SA"/>
              </w:rPr>
              <w:t xml:space="preserve"> mbështetje financiare gjatë dy viteve të fundit para shpalljes së kësaj thirrje publike.  </w:t>
            </w:r>
          </w:p>
        </w:tc>
      </w:tr>
      <w:tr w:rsidR="006D585A" w:rsidRPr="004C6307" w14:paraId="1C7ACC9B" w14:textId="77777777" w:rsidTr="00D5722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14D9F" w14:textId="77777777" w:rsidR="006D585A" w:rsidRPr="004C6307" w:rsidRDefault="006D585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398BACE5" w14:textId="77777777" w:rsidR="006D585A" w:rsidRPr="004C6307" w:rsidRDefault="006D585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7328A" w14:textId="77777777" w:rsidR="00D5722B" w:rsidRDefault="00D5722B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399F461D" w14:textId="77777777" w:rsidR="007A7D0C" w:rsidRDefault="007A7D0C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13DB3E7A" w14:textId="77777777" w:rsidR="00D5722B" w:rsidRDefault="00D5722B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3E74A8C1" w14:textId="77777777" w:rsidR="0096130C" w:rsidRPr="004C6307" w:rsidRDefault="0096130C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4C6307" w14:paraId="4A383DB7" w14:textId="77777777" w:rsidTr="00D5722B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2E081DA4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lastRenderedPageBreak/>
              <w:t>3</w:t>
            </w:r>
            <w:r w:rsidR="001706A1" w:rsidRPr="004C6307">
              <w:rPr>
                <w:rFonts w:ascii="Times New Roman" w:eastAsia="Arial Unicode MS" w:hAnsi="Times New Roman" w:cs="Times New Roman"/>
                <w:lang w:eastAsia="ar-SA"/>
              </w:rPr>
              <w:t>4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0865F36C" w14:textId="6119E6B0" w:rsidR="00FC323D" w:rsidRPr="004C6307" w:rsidRDefault="00880659" w:rsidP="0096130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Jepni informacion mbi organizatat partnere, nëse </w:t>
            </w:r>
            <w:r w:rsidR="006D585A" w:rsidRPr="004C6307">
              <w:rPr>
                <w:rFonts w:ascii="Times New Roman" w:eastAsia="Arial Unicode MS" w:hAnsi="Times New Roman" w:cs="Times New Roman"/>
                <w:lang w:eastAsia="ar-SA"/>
              </w:rPr>
              <w:t>projekti do të realizohet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në partneritet: (nëse është e nevojshme, shtoni rreshta të reja)</w:t>
            </w:r>
            <w:r w:rsidR="0096130C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</w:tr>
      <w:tr w:rsidR="00FC323D" w:rsidRPr="004C6307" w14:paraId="64580284" w14:textId="77777777" w:rsidTr="00E238ED">
        <w:trPr>
          <w:trHeight w:val="57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6AA47A42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42F31B94" w14:textId="77777777" w:rsidR="00D91869" w:rsidRPr="004C6307" w:rsidRDefault="00D91869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5C7735CE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b/>
                <w:lang w:eastAsia="ar-SA"/>
              </w:rPr>
              <w:t xml:space="preserve">1. </w:t>
            </w:r>
            <w:r w:rsidR="00880659" w:rsidRPr="004C6307">
              <w:rPr>
                <w:rFonts w:ascii="Times New Roman" w:eastAsia="Arial Unicode MS" w:hAnsi="Times New Roman" w:cs="Times New Roman"/>
                <w:b/>
                <w:lang w:eastAsia="ar-SA"/>
              </w:rPr>
              <w:t xml:space="preserve">ORGANIZATA  PARTNERE </w:t>
            </w:r>
            <w:r w:rsidR="00880659" w:rsidRPr="004C6307">
              <w:rPr>
                <w:rFonts w:ascii="Times New Roman" w:eastAsia="Arial Unicode MS" w:hAnsi="Times New Roman" w:cs="Times New Roman"/>
                <w:lang w:eastAsia="ar-SA"/>
              </w:rPr>
              <w:t>(nëse është e nevojshme të sht</w:t>
            </w:r>
            <w:r w:rsidR="006E1D70" w:rsidRPr="004C6307">
              <w:rPr>
                <w:rFonts w:ascii="Times New Roman" w:eastAsia="Arial Unicode MS" w:hAnsi="Times New Roman" w:cs="Times New Roman"/>
                <w:lang w:eastAsia="ar-SA"/>
              </w:rPr>
              <w:t>ohet</w:t>
            </w:r>
            <w:r w:rsidR="00880659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më shumë informacion për partnerët)</w:t>
            </w:r>
          </w:p>
        </w:tc>
      </w:tr>
      <w:tr w:rsidR="00FC323D" w:rsidRPr="004C6307" w14:paraId="43DF057A" w14:textId="77777777" w:rsidTr="00D5722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1F656443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FC41DCF" w14:textId="39B3D171" w:rsidR="00FC323D" w:rsidRPr="004C6307" w:rsidRDefault="00880659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Emri i Organizatës</w:t>
            </w:r>
            <w:r w:rsidR="00FC323D" w:rsidRPr="004C6307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  <w:r w:rsidR="0096130C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B83BE7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4C6307" w14:paraId="424BFE92" w14:textId="77777777" w:rsidTr="00D5722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5DE1FD33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1BB6C3D" w14:textId="4276BE48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Adresa (</w:t>
            </w:r>
            <w:r w:rsidR="00880659" w:rsidRPr="004C6307">
              <w:rPr>
                <w:rFonts w:ascii="Times New Roman" w:eastAsia="Arial Unicode MS" w:hAnsi="Times New Roman" w:cs="Times New Roman"/>
                <w:lang w:eastAsia="ar-SA"/>
              </w:rPr>
              <w:t>rruga dhe numri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):</w:t>
            </w:r>
            <w:r w:rsidR="0096130C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342A6A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4C6307" w14:paraId="37374A77" w14:textId="77777777" w:rsidTr="00D5722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78720D9D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A81336D" w14:textId="606EAF04" w:rsidR="00FC323D" w:rsidRPr="004C6307" w:rsidRDefault="00880659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Qyteti</w:t>
            </w:r>
            <w:r w:rsidR="00FC323D" w:rsidRPr="004C6307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  <w:r w:rsidR="0096130C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EABF2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4C6307" w14:paraId="3B7883CB" w14:textId="77777777" w:rsidTr="00D5722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5F30921E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5626F66" w14:textId="113D04A6" w:rsidR="00FC323D" w:rsidRPr="004C6307" w:rsidRDefault="006D585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R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>a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joni</w:t>
            </w:r>
            <w:r w:rsidR="0096130C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58887B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4C6307" w14:paraId="2B8C16CF" w14:textId="77777777" w:rsidTr="00D5722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1964C390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9AF235C" w14:textId="6CE7FFC3" w:rsidR="00FC323D" w:rsidRPr="004C6307" w:rsidRDefault="006D585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Emri i përfaqësuesit të autorizuar të OJQ-së, adresa, e-mail dhe funksioni aktual </w:t>
            </w:r>
            <w:r w:rsidRPr="004C630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ar-SA"/>
              </w:rPr>
              <w:t>(p.sh. Drejtor Ekzekutiv)</w:t>
            </w:r>
            <w:r w:rsidR="0096130C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EC552A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4C6307" w14:paraId="71D4F365" w14:textId="77777777" w:rsidTr="00D5722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3853C1EA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0430920" w14:textId="1B4BC32B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Telefoni</w:t>
            </w:r>
            <w:r w:rsidR="006D585A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fiks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  <w:r w:rsidR="0096130C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C1BF4F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4C6307" w14:paraId="3C5F6FE3" w14:textId="77777777" w:rsidTr="00D5722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118A4CAD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1AC3A61" w14:textId="448B0EAE" w:rsidR="00FC323D" w:rsidRPr="004C6307" w:rsidRDefault="006D585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Telefoni </w:t>
            </w:r>
            <w:r w:rsidR="00FC323D" w:rsidRPr="004C6307">
              <w:rPr>
                <w:rFonts w:ascii="Times New Roman" w:eastAsia="Arial Unicode MS" w:hAnsi="Times New Roman" w:cs="Times New Roman"/>
                <w:lang w:eastAsia="ar-SA"/>
              </w:rPr>
              <w:t>Mobil:</w:t>
            </w:r>
            <w:r w:rsidR="0096130C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85130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4C6307" w14:paraId="36300696" w14:textId="77777777" w:rsidTr="00D5722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345432F4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D338C2A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Faksi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94F2B6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4C6307" w14:paraId="3868271D" w14:textId="77777777" w:rsidTr="00D5722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6B79737E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D50A229" w14:textId="25BEFCAF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E-mail</w:t>
            </w:r>
            <w:r w:rsidR="006D585A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Adresa:</w:t>
            </w:r>
            <w:r w:rsidR="0096130C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69BC44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4C6307" w14:paraId="63805A9A" w14:textId="77777777" w:rsidTr="00D5722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0EB15609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43E4A39" w14:textId="2AF08664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Faqja e internetit:</w:t>
            </w:r>
            <w:r w:rsidR="0096130C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B233F7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4C6307" w14:paraId="1E4D43D2" w14:textId="77777777" w:rsidTr="00D5722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4E20B7E9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83C4A0C" w14:textId="6860625F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Viti i krijimit:</w:t>
            </w:r>
            <w:r w:rsidR="0096130C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F1977C" w14:textId="77777777" w:rsidR="00FC323D" w:rsidRPr="004C6307" w:rsidRDefault="00FC32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4533DD" w:rsidRPr="004C6307" w14:paraId="5323D122" w14:textId="77777777" w:rsidTr="00D5722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152F859D" w14:textId="77777777" w:rsidR="006E1D70" w:rsidRPr="004C6307" w:rsidRDefault="006E1D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25A5F6" w14:textId="54AAD19E" w:rsidR="006E1D70" w:rsidRPr="004C6307" w:rsidRDefault="00556F92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Numri i regjistrimit</w:t>
            </w:r>
            <w:r w:rsidR="006D585A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të OJQ-së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  <w:r w:rsidR="0096130C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5CA49C" w14:textId="77777777" w:rsidR="006E1D70" w:rsidRPr="004C6307" w:rsidRDefault="006E1D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4C6307" w14:paraId="2A840E90" w14:textId="77777777" w:rsidTr="00D5722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201AE4BD" w14:textId="77777777" w:rsidR="009F4270" w:rsidRPr="004C6307" w:rsidRDefault="009F42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2C5E2E7" w14:textId="383884F3" w:rsidR="009F4270" w:rsidRPr="004C6307" w:rsidRDefault="009F42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Numri Fiskal:</w:t>
            </w:r>
            <w:r w:rsidR="0096130C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9E9342" w14:textId="77777777" w:rsidR="009F4270" w:rsidRPr="004C6307" w:rsidRDefault="009F42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4533DD" w:rsidRPr="004C6307" w14:paraId="6B0C97BC" w14:textId="77777777" w:rsidTr="00D5722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272F7E02" w14:textId="77777777" w:rsidR="006E1D70" w:rsidRPr="004C6307" w:rsidRDefault="006E1D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401E871" w14:textId="6B511CFD" w:rsidR="006E1D70" w:rsidRPr="004C6307" w:rsidRDefault="009F42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Data e regjistrimit në regjistrin e OJQ-ve</w:t>
            </w:r>
            <w:r w:rsidR="0096130C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3F2F76" w14:textId="77777777" w:rsidR="006E1D70" w:rsidRPr="004C6307" w:rsidRDefault="006E1D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4C6307" w14:paraId="705F13CC" w14:textId="77777777" w:rsidTr="00D5722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5D25E747" w14:textId="77777777" w:rsidR="009F4270" w:rsidRPr="004C6307" w:rsidRDefault="009F42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22682DC" w14:textId="21D21763" w:rsidR="009F4270" w:rsidRPr="004C6307" w:rsidRDefault="001706A1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Lloji i OJQ-së (shoqatë/fondacion)</w:t>
            </w:r>
            <w:r w:rsidR="0096130C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76F342" w14:textId="77777777" w:rsidR="009F4270" w:rsidRPr="004C6307" w:rsidRDefault="009F42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4C6307" w14:paraId="3DAC69E8" w14:textId="77777777" w:rsidTr="00D5722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0A877DBC" w14:textId="77777777" w:rsidR="009F4270" w:rsidRPr="004C6307" w:rsidRDefault="009F42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AEF5C42" w14:textId="13D80603" w:rsidR="009F4270" w:rsidRPr="004C6307" w:rsidRDefault="001706A1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Objektivat e krijimit në përputhje me statutin e OJQ-së</w:t>
            </w:r>
            <w:r w:rsidR="0096130C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303FB" w14:textId="77777777" w:rsidR="009F4270" w:rsidRPr="004C6307" w:rsidRDefault="009F42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4C6307" w14:paraId="40432BBE" w14:textId="77777777" w:rsidTr="00D5722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1A67CC30" w14:textId="77777777" w:rsidR="009F4270" w:rsidRPr="004C6307" w:rsidRDefault="009F42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B111E4A" w14:textId="616B5AC8" w:rsidR="009F4270" w:rsidRPr="004C6307" w:rsidRDefault="009F42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Qëllimi dhe fushëveprimi</w:t>
            </w:r>
            <w:r w:rsidR="0096130C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3AFFB" w14:textId="77777777" w:rsidR="009F4270" w:rsidRPr="004C6307" w:rsidRDefault="009F42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4C6307" w14:paraId="0DDECBDA" w14:textId="77777777" w:rsidTr="00D5722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6BF1DFBA" w14:textId="77777777" w:rsidR="009F4270" w:rsidRPr="004C6307" w:rsidRDefault="009F42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920DC41" w14:textId="6E86A59C" w:rsidR="009F4270" w:rsidRPr="004C6307" w:rsidRDefault="009F42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Numri i të punësuarve:</w:t>
            </w:r>
            <w:r w:rsidR="0096130C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AE82DA" w14:textId="77777777" w:rsidR="009F4270" w:rsidRPr="004C6307" w:rsidRDefault="009F42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4C6307" w14:paraId="3D1AC025" w14:textId="77777777" w:rsidTr="00D5722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373F17D4" w14:textId="77777777" w:rsidR="009F4270" w:rsidRPr="004C6307" w:rsidRDefault="009F42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A81EB3F" w14:textId="77777777" w:rsidR="009F4270" w:rsidRPr="004C6307" w:rsidRDefault="009F42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Shuma  e përgjithshme e mbështetjes financiare publike në vitin para shpalljes së thirrjes (si dhe numri i projekteve të financuara nga burimet publik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2A9173" w14:textId="77777777" w:rsidR="009F4270" w:rsidRPr="004C6307" w:rsidRDefault="009F42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4C6307" w14:paraId="5F7F0083" w14:textId="77777777" w:rsidTr="00D5722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464A1D57" w14:textId="77777777" w:rsidR="009F4270" w:rsidRPr="004C6307" w:rsidRDefault="009F42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4545A8A" w14:textId="76A91299" w:rsidR="009F4270" w:rsidRPr="004C6307" w:rsidRDefault="009F42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Organizata vepron:</w:t>
            </w:r>
            <w:r w:rsidR="002C0E02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2221FE" w14:textId="77777777" w:rsidR="009F4270" w:rsidRPr="004C6307" w:rsidRDefault="009F42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4C6307" w14:paraId="1708DA77" w14:textId="77777777" w:rsidTr="00D5722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2643895E" w14:textId="77777777" w:rsidR="009F4270" w:rsidRPr="004C6307" w:rsidRDefault="009F42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7F9A495" w14:textId="0CAD7D35" w:rsidR="009F4270" w:rsidRPr="004C6307" w:rsidRDefault="009F4270" w:rsidP="00D5722B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Hapësira e vet ( trego madhësinë në m2)</w:t>
            </w:r>
            <w:r w:rsidR="002C0E02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2B9BE8" w14:textId="77777777" w:rsidR="009F4270" w:rsidRPr="004C6307" w:rsidRDefault="009F42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4C6307" w14:paraId="2EF3E321" w14:textId="77777777" w:rsidTr="00D5722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49B1D023" w14:textId="77777777" w:rsidR="009F4270" w:rsidRPr="004C6307" w:rsidRDefault="009F42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58A9E70" w14:textId="77777777" w:rsidR="009F4270" w:rsidRPr="004C6307" w:rsidRDefault="009F4270" w:rsidP="00D5722B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Times New Roman" w:eastAsia="Arial Unicode MS" w:hAnsi="Times New Roman" w:cs="Times New Roman"/>
                <w:i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Hapësira me qira (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ED12B7" w14:textId="77777777" w:rsidR="009F4270" w:rsidRPr="004C6307" w:rsidRDefault="009F42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4C6307" w14:paraId="77BE29AA" w14:textId="77777777" w:rsidTr="00D5722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5D5D2B26" w14:textId="77777777" w:rsidR="009F4270" w:rsidRPr="004C6307" w:rsidRDefault="009F42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A4D398E" w14:textId="3EDBDA3E" w:rsidR="009F4270" w:rsidRPr="004C6307" w:rsidRDefault="002C0E02" w:rsidP="00D5722B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Hapësira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e komunës/ Qeverisë/</w:t>
            </w:r>
            <w:r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>ndërmarrjes publike/ (shëno madhësinë në m2 dhe shumën e qirasë mujor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A5D3E0" w14:textId="77777777" w:rsidR="009F4270" w:rsidRPr="004C6307" w:rsidRDefault="009F42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4C6307" w14:paraId="19C24755" w14:textId="77777777" w:rsidTr="006462C9">
        <w:trPr>
          <w:trHeight w:val="57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14:paraId="2BA3ECE9" w14:textId="77777777" w:rsidR="009F4270" w:rsidRPr="004C6307" w:rsidRDefault="009F42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b/>
                <w:lang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2E6953D8" w14:textId="4F7B1119" w:rsidR="00D91869" w:rsidRPr="004C6307" w:rsidRDefault="009F4270" w:rsidP="006462C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b/>
                <w:lang w:eastAsia="ar-SA"/>
              </w:rPr>
              <w:t xml:space="preserve">INFORMACION MBI PROJEKTIN </w:t>
            </w:r>
          </w:p>
        </w:tc>
      </w:tr>
      <w:tr w:rsidR="009F4270" w:rsidRPr="004C6307" w14:paraId="54278F42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4D3754C1" w14:textId="77777777" w:rsidR="009F4270" w:rsidRPr="004C6307" w:rsidRDefault="009F42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5EBB57E3" w14:textId="13504C40" w:rsidR="009F4270" w:rsidRPr="004C6307" w:rsidRDefault="006462C9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 xml:space="preserve"> Emri i projektit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  <w:r w:rsidR="002C0E02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</w:tr>
      <w:tr w:rsidR="009F4270" w:rsidRPr="004C6307" w14:paraId="4B2A9314" w14:textId="77777777" w:rsidTr="006462C9">
        <w:trPr>
          <w:trHeight w:val="28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AFB11E" w14:textId="77777777" w:rsidR="009F4270" w:rsidRPr="004C6307" w:rsidRDefault="009F42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4C6307" w14:paraId="610B1DCD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3B595589" w14:textId="77777777" w:rsidR="009F4270" w:rsidRPr="004C6307" w:rsidRDefault="009F42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6D33387E" w14:textId="0A89F0EB" w:rsidR="009F4270" w:rsidRPr="004C6307" w:rsidRDefault="00D91869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Organi i OJQ-së që ka miratuar projektin dhe data e miratimit të tij</w:t>
            </w:r>
            <w:r w:rsidR="002C0E02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</w:tr>
      <w:tr w:rsidR="009F4270" w:rsidRPr="004C6307" w14:paraId="7D8FFD24" w14:textId="77777777" w:rsidTr="006462C9">
        <w:trPr>
          <w:trHeight w:val="28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32E33" w14:textId="77777777" w:rsidR="009F4270" w:rsidRPr="004C6307" w:rsidRDefault="009F42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4C6307" w14:paraId="0921444C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17EF4B23" w14:textId="77777777" w:rsidR="009F4270" w:rsidRPr="004C6307" w:rsidRDefault="009F42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lastRenderedPageBreak/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52224E43" w14:textId="7219A4B4" w:rsidR="009F4270" w:rsidRPr="004C6307" w:rsidRDefault="00D91869" w:rsidP="002C0E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Përmbledhje e projektit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(</w:t>
            </w:r>
            <w:r w:rsidR="00513556" w:rsidRPr="004C6307">
              <w:rPr>
                <w:rFonts w:ascii="Times New Roman" w:eastAsia="Arial Unicode MS" w:hAnsi="Times New Roman" w:cs="Times New Roman"/>
                <w:lang w:eastAsia="ar-SA"/>
              </w:rPr>
              <w:t>një prezantim i shkurtër i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i</w:t>
            </w:r>
            <w:r w:rsidR="00513556" w:rsidRPr="004C6307">
              <w:rPr>
                <w:rFonts w:ascii="Times New Roman" w:eastAsia="Arial Unicode MS" w:hAnsi="Times New Roman" w:cs="Times New Roman"/>
                <w:lang w:eastAsia="ar-SA"/>
              </w:rPr>
              <w:t>nformacionit bazë për projektin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në </w:t>
            </w:r>
            <w:r w:rsidR="00513556" w:rsidRPr="004C6307">
              <w:rPr>
                <w:rFonts w:ascii="Times New Roman" w:eastAsia="Arial Unicode MS" w:hAnsi="Times New Roman" w:cs="Times New Roman"/>
                <w:lang w:eastAsia="ar-SA"/>
              </w:rPr>
              <w:t>jo më shumë se 5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>0 fjalë)</w:t>
            </w:r>
            <w:r w:rsidR="002C0E02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</w:tr>
      <w:tr w:rsidR="009F4270" w:rsidRPr="004C6307" w14:paraId="7E53083A" w14:textId="77777777" w:rsidTr="006462C9">
        <w:trPr>
          <w:trHeight w:val="28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CA5DD" w14:textId="77777777" w:rsidR="009F4270" w:rsidRDefault="009F42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5C45D6EC" w14:textId="77777777" w:rsidR="00432D01" w:rsidRPr="004C6307" w:rsidRDefault="00432D01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4C6307" w14:paraId="1F0CC1D5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526F99DF" w14:textId="77777777" w:rsidR="009F4270" w:rsidRPr="004C6307" w:rsidRDefault="009F42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1E6EE325" w14:textId="728A0D22" w:rsidR="009F4270" w:rsidRPr="004C6307" w:rsidRDefault="00513556" w:rsidP="002C0E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Kohëzgjatja e pritur e implementimit të projektit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në muaj:</w:t>
            </w:r>
            <w:r w:rsidR="002C0E02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</w:tr>
      <w:tr w:rsidR="009F4270" w:rsidRPr="004C6307" w14:paraId="682EA600" w14:textId="77777777" w:rsidTr="006462C9">
        <w:trPr>
          <w:trHeight w:val="28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3FF02" w14:textId="77777777" w:rsidR="009F4270" w:rsidRDefault="009F42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4774D57B" w14:textId="77777777" w:rsidR="00432D01" w:rsidRPr="004C6307" w:rsidRDefault="00432D01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4C6307" w14:paraId="39F681B0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60A3316E" w14:textId="77777777" w:rsidR="009F4270" w:rsidRPr="004C6307" w:rsidRDefault="009F42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6FAC2439" w14:textId="586CDCA0" w:rsidR="009F4270" w:rsidRPr="004C6307" w:rsidRDefault="00513556" w:rsidP="002C0E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Fusha në të cilën do të implementohet projekti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9F4270" w:rsidRPr="004C6307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(ju lutem specifikoni fushën e veprimit social dhe politik</w:t>
            </w:r>
            <w:r w:rsidRPr="004C6307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at publike në të cilat projekti/</w:t>
            </w:r>
            <w:r w:rsidR="009F4270" w:rsidRPr="004C6307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programi</w:t>
            </w:r>
            <w:r w:rsidRPr="004C6307">
              <w:rPr>
                <w:rFonts w:ascii="Times New Roman" w:eastAsia="Arial Unicode MS" w:hAnsi="Times New Roman" w:cs="Times New Roman"/>
                <w:sz w:val="20"/>
                <w:lang w:eastAsia="ar-SA"/>
              </w:rPr>
              <w:t xml:space="preserve"> do të aplikohet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  <w:r w:rsidR="002C0E02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</w:tr>
      <w:tr w:rsidR="009F4270" w:rsidRPr="004C6307" w14:paraId="095DE555" w14:textId="77777777" w:rsidTr="006462C9">
        <w:trPr>
          <w:trHeight w:val="28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A9C89" w14:textId="77777777" w:rsidR="009F4270" w:rsidRDefault="009F42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40DA14D4" w14:textId="77777777" w:rsidR="00432D01" w:rsidRPr="004C6307" w:rsidRDefault="00432D01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4C6307" w14:paraId="37E22369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723398F6" w14:textId="77777777" w:rsidR="009F4270" w:rsidRPr="004C6307" w:rsidRDefault="009F42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099518B9" w14:textId="159A5E75" w:rsidR="009F4270" w:rsidRPr="004C6307" w:rsidRDefault="00513556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Rajoni gjeografik në të cilin do të implementohet 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>projekti</w:t>
            </w:r>
            <w:r w:rsidR="002C0E02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</w:tr>
      <w:tr w:rsidR="009F4270" w:rsidRPr="004C6307" w14:paraId="21685D4C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79754171" w14:textId="77777777" w:rsidR="009F4270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25C8523" w14:textId="3FBB22C0" w:rsidR="009F4270" w:rsidRPr="004C6307" w:rsidRDefault="001C44AA" w:rsidP="002C0E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Republika e Kosovës (nëse projekti implementohet në gjithë territorin e Kosovës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C5792" w14:textId="77777777" w:rsidR="009F4270" w:rsidRPr="004C6307" w:rsidRDefault="009F4270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35E33BEC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3BCFFD9C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5410AB6" w14:textId="67927F27" w:rsidR="001C44AA" w:rsidRPr="004C6307" w:rsidRDefault="001C44AA" w:rsidP="00F1589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Rajoni/rajonet</w:t>
            </w:r>
            <w:r w:rsidR="00F1589C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(tregoni rajonin ose rajonet në të cilat do të implementohet projekti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4B512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7F447CE9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697E920A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7B58A83" w14:textId="0A3E6FA8" w:rsidR="001C44AA" w:rsidRPr="004C6307" w:rsidRDefault="001C44AA" w:rsidP="00F1589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Komuna</w:t>
            </w:r>
            <w:r w:rsidR="00F1589C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(shëno komunat përkatëse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F8740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02BA94EE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0178EE9C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76682CF" w14:textId="4661CF2F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Shuma totale e kërkuar pë</w:t>
            </w:r>
            <w:r w:rsidR="00F1589C">
              <w:rPr>
                <w:rFonts w:ascii="Times New Roman" w:eastAsia="Arial Unicode MS" w:hAnsi="Times New Roman" w:cs="Times New Roman"/>
                <w:lang w:eastAsia="ar-SA"/>
              </w:rPr>
              <w:t>r zbatimin e projektit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  <w:r w:rsidR="00F1589C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B4F227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736B9A6E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4AF026A8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A07DDB6" w14:textId="31561884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Shuma totale e kërkuar për financim nga donatorët;</w:t>
            </w:r>
            <w:r w:rsidR="00F1589C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Pr="004C6307">
              <w:rPr>
                <w:rFonts w:ascii="Times New Roman" w:eastAsia="Arial Unicode MS" w:hAnsi="Times New Roman" w:cs="Times New Roman"/>
                <w:i/>
                <w:sz w:val="18"/>
                <w:szCs w:val="18"/>
                <w:lang w:eastAsia="ar-SA"/>
              </w:rPr>
              <w:t>në __% e shumës për implementimin e projektit/programit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D1886E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3AD8F8A5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02107031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4BACAF96" w14:textId="4EF73CA5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A është shuma e kërkuar apo e siguruar nga burimet publike </w:t>
            </w:r>
            <w:r w:rsidRPr="004C6307">
              <w:rPr>
                <w:rFonts w:ascii="Times New Roman" w:eastAsia="Arial Unicode MS" w:hAnsi="Times New Roman" w:cs="Times New Roman"/>
                <w:sz w:val="20"/>
                <w:lang w:eastAsia="ar-SA"/>
              </w:rPr>
              <w:t xml:space="preserve">(institucionet </w:t>
            </w:r>
            <w:r w:rsidR="007A7D0C" w:rsidRPr="004C6307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qendrore</w:t>
            </w:r>
            <w:r w:rsidRPr="004C6307">
              <w:rPr>
                <w:rFonts w:ascii="Times New Roman" w:eastAsia="Arial Unicode MS" w:hAnsi="Times New Roman" w:cs="Times New Roman"/>
                <w:sz w:val="20"/>
                <w:lang w:eastAsia="ar-SA"/>
              </w:rPr>
              <w:t xml:space="preserve"> apo lokale, fondet e Bashkimit Evropian apo nga donatorë të tjerë për zbatimin e këtij projekti (specifiko shumat totale për aplikantët dhe partnerët nëse ata kanë dhe shtoni </w:t>
            </w:r>
            <w:r w:rsidR="007A7D0C" w:rsidRPr="004C6307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rreshta</w:t>
            </w:r>
            <w:r w:rsidRPr="004C6307">
              <w:rPr>
                <w:rFonts w:ascii="Times New Roman" w:eastAsia="Arial Unicode MS" w:hAnsi="Times New Roman" w:cs="Times New Roman"/>
                <w:sz w:val="20"/>
                <w:lang w:eastAsia="ar-SA"/>
              </w:rPr>
              <w:t xml:space="preserve"> shtesë nëse është e nevojshme)</w:t>
            </w:r>
            <w:r w:rsidR="00F1589C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*</w:t>
            </w:r>
          </w:p>
        </w:tc>
      </w:tr>
      <w:tr w:rsidR="001C44AA" w:rsidRPr="004C6307" w14:paraId="5108236F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30C792AE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352F4A6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Po.</w:t>
            </w:r>
          </w:p>
        </w:tc>
        <w:tc>
          <w:tcPr>
            <w:tcW w:w="36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808388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D42E2BA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Jo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00F01C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3AEAFD27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40443B2E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149F3618" w14:textId="7DDE64B9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Nëse përgjigja e pyetjes së mëparshme është “po” tregoni se sa është kërkuar dhe miratuar nga sa çdo financim i donatorët </w:t>
            </w:r>
            <w:r w:rsidRPr="004C630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ar-SA"/>
              </w:rPr>
              <w:t>(shtoni rreshtat e reja nëse është e nevojshme):</w:t>
            </w:r>
            <w:r w:rsidR="00F1589C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ar-SA"/>
              </w:rPr>
              <w:t>*</w:t>
            </w:r>
          </w:p>
        </w:tc>
      </w:tr>
      <w:tr w:rsidR="001C44AA" w:rsidRPr="004C6307" w14:paraId="72886E34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63FE911D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811FE78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Nga ata që është kërkuar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5C21E1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A8C77DF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Shuma e fondeve të kërk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DF9C9F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2A2A7A69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76F8B70D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E9358CC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Nga ata që është siguruar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C25351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B030FA8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Shuma e fondeve të mirat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7C99F1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3590E8E4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3AA6C90A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2B7B55A2" w14:textId="5CCFCE44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Ju lutem tregoni mënyrën se si keni ardhur deri tek identifikimi i problemit dhe vlerësimi i nevojave që keni ndërmend të adresoni përmes këtij projekti, bazuar në të cilat ju keni përgatitur këtë</w:t>
            </w:r>
            <w:r w:rsidR="00E045D2">
              <w:rPr>
                <w:rFonts w:ascii="Times New Roman" w:eastAsia="Arial Unicode MS" w:hAnsi="Times New Roman" w:cs="Times New Roman"/>
                <w:lang w:eastAsia="ar-SA"/>
              </w:rPr>
              <w:t xml:space="preserve"> propozim të projektit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?</w:t>
            </w:r>
            <w:r w:rsidR="00E045D2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</w:tr>
      <w:tr w:rsidR="001C44AA" w:rsidRPr="004C6307" w14:paraId="15F2A40A" w14:textId="77777777" w:rsidTr="006462C9">
        <w:trPr>
          <w:trHeight w:val="28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53FF12" w14:textId="77777777" w:rsidR="001C44AA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13433FC8" w14:textId="77777777" w:rsidR="00432D01" w:rsidRPr="004C6307" w:rsidRDefault="00432D01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6CEDFFD5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188BD8F2" w14:textId="77777777" w:rsidR="001C44AA" w:rsidRPr="004C6307" w:rsidRDefault="001C44AA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480E7010" w14:textId="44605B9E" w:rsidR="001C44AA" w:rsidRPr="004C6307" w:rsidRDefault="0004476B" w:rsidP="00E90A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E90A17">
              <w:rPr>
                <w:rFonts w:ascii="Times New Roman" w:hAnsi="Times New Roman" w:cs="Times New Roman"/>
              </w:rPr>
              <w:t>ërshkruani</w:t>
            </w:r>
            <w:r>
              <w:rPr>
                <w:rFonts w:ascii="Times New Roman" w:hAnsi="Times New Roman" w:cs="Times New Roman"/>
              </w:rPr>
              <w:t xml:space="preserve"> listën e </w:t>
            </w:r>
            <w:r w:rsidR="001C44AA" w:rsidRPr="004C6307">
              <w:rPr>
                <w:rFonts w:ascii="Times New Roman" w:hAnsi="Times New Roman" w:cs="Times New Roman"/>
              </w:rPr>
              <w:t>objektiva</w:t>
            </w:r>
            <w:r>
              <w:rPr>
                <w:rFonts w:ascii="Times New Roman" w:hAnsi="Times New Roman" w:cs="Times New Roman"/>
              </w:rPr>
              <w:t>ve</w:t>
            </w:r>
            <w:r w:rsidR="001C44AA" w:rsidRPr="004C63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ë</w:t>
            </w:r>
            <w:r w:rsidR="001C44AA" w:rsidRPr="004C6307">
              <w:rPr>
                <w:rFonts w:ascii="Times New Roman" w:hAnsi="Times New Roman" w:cs="Times New Roman"/>
              </w:rPr>
              <w:t xml:space="preserve"> synuara të </w:t>
            </w:r>
            <w:r w:rsidR="00E90A17">
              <w:rPr>
                <w:rFonts w:ascii="Times New Roman" w:hAnsi="Times New Roman" w:cs="Times New Roman"/>
              </w:rPr>
              <w:t xml:space="preserve">cilat </w:t>
            </w:r>
            <w:r w:rsidR="001C44AA" w:rsidRPr="004C6307">
              <w:rPr>
                <w:rFonts w:ascii="Times New Roman" w:hAnsi="Times New Roman" w:cs="Times New Roman"/>
              </w:rPr>
              <w:t>arrihe</w:t>
            </w:r>
            <w:r w:rsidR="00E90A17">
              <w:rPr>
                <w:rFonts w:ascii="Times New Roman" w:hAnsi="Times New Roman" w:cs="Times New Roman"/>
              </w:rPr>
              <w:t>n</w:t>
            </w:r>
            <w:r w:rsidR="001C44AA" w:rsidRPr="004C6307">
              <w:rPr>
                <w:rFonts w:ascii="Times New Roman" w:hAnsi="Times New Roman" w:cs="Times New Roman"/>
              </w:rPr>
              <w:t xml:space="preserve"> përmes zbatimit të projektit të propozuar.</w:t>
            </w:r>
            <w:r w:rsidR="00E90A17">
              <w:rPr>
                <w:rFonts w:ascii="Times New Roman" w:hAnsi="Times New Roman" w:cs="Times New Roman"/>
              </w:rPr>
              <w:t>*</w:t>
            </w:r>
          </w:p>
        </w:tc>
      </w:tr>
      <w:tr w:rsidR="001C44AA" w:rsidRPr="004C6307" w14:paraId="22965A88" w14:textId="77777777" w:rsidTr="006462C9">
        <w:trPr>
          <w:trHeight w:val="28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6D446F" w14:textId="77777777" w:rsidR="001C44AA" w:rsidRDefault="001C44AA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017C8F69" w14:textId="77777777" w:rsidR="00432D01" w:rsidRPr="004C6307" w:rsidRDefault="00432D01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5ABDC711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7D1BCD66" w14:textId="77777777" w:rsidR="001C44AA" w:rsidRPr="004C6307" w:rsidRDefault="001C44AA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2EA3BE06" w14:textId="3FA79B42" w:rsidR="001C44AA" w:rsidRPr="004C6307" w:rsidRDefault="001C44AA" w:rsidP="00E90A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 xml:space="preserve">Përshkruani ndikimet e pritshme të projektit – atë se si projekti do të ndikojë në grupin e synuar dhe përdoruesit përfundimtarë në një periudhë afatgjate. </w:t>
            </w:r>
            <w:r w:rsidR="00E90A17">
              <w:rPr>
                <w:rFonts w:ascii="Times New Roman" w:hAnsi="Times New Roman" w:cs="Times New Roman"/>
              </w:rPr>
              <w:t>*</w:t>
            </w:r>
          </w:p>
        </w:tc>
      </w:tr>
      <w:tr w:rsidR="001C44AA" w:rsidRPr="004C6307" w14:paraId="0E9B8246" w14:textId="77777777" w:rsidTr="006462C9">
        <w:trPr>
          <w:trHeight w:val="28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E72992" w14:textId="77777777" w:rsidR="001C44AA" w:rsidRDefault="001C44AA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3D8ABDAE" w14:textId="77777777" w:rsidR="00432D01" w:rsidRPr="004C6307" w:rsidRDefault="00432D01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0E759C67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7EE16488" w14:textId="77777777" w:rsidR="001C44AA" w:rsidRPr="004C6307" w:rsidRDefault="001C44AA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27DAC2F3" w14:textId="1BFC0B2B" w:rsidR="001C44AA" w:rsidRPr="004C6307" w:rsidRDefault="001C44AA" w:rsidP="00E90A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Përshkruani rezultatet e matshme që ju i prisni në fund të zbatimit të projektit tuaj.</w:t>
            </w:r>
            <w:r w:rsidR="00E90A17">
              <w:rPr>
                <w:rFonts w:ascii="Times New Roman" w:hAnsi="Times New Roman" w:cs="Times New Roman"/>
              </w:rPr>
              <w:t>*</w:t>
            </w:r>
          </w:p>
        </w:tc>
      </w:tr>
      <w:tr w:rsidR="001C44AA" w:rsidRPr="004C6307" w14:paraId="343ED5A2" w14:textId="77777777" w:rsidTr="006462C9">
        <w:trPr>
          <w:trHeight w:val="28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32984F" w14:textId="77777777" w:rsidR="001C44AA" w:rsidRDefault="001C44AA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50FDD0C4" w14:textId="77777777" w:rsidR="00432D01" w:rsidRPr="004C6307" w:rsidRDefault="00432D01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4A9D62E1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699666F0" w14:textId="77777777" w:rsidR="001C44AA" w:rsidRPr="004C6307" w:rsidRDefault="001C44AA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lastRenderedPageBreak/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49F80324" w14:textId="1A0EFD62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Shpjegoni se në arritjen e cilave objektiva të përgjithshme dhe specifike të thirrjes publike do të kontribuojë implementimi i këtij projekti dhe si.</w:t>
            </w:r>
            <w:r w:rsidR="00B5273D">
              <w:rPr>
                <w:rFonts w:ascii="Times New Roman" w:hAnsi="Times New Roman" w:cs="Times New Roman"/>
              </w:rPr>
              <w:t>*</w:t>
            </w:r>
          </w:p>
        </w:tc>
      </w:tr>
      <w:tr w:rsidR="001C44AA" w:rsidRPr="004C6307" w14:paraId="4AB61078" w14:textId="77777777" w:rsidTr="006462C9">
        <w:trPr>
          <w:trHeight w:val="28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09F978" w14:textId="77777777" w:rsidR="001C44AA" w:rsidRDefault="001C44AA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12E733AC" w14:textId="77777777" w:rsidR="00432D01" w:rsidRPr="004C6307" w:rsidRDefault="00432D01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79F24A60" w14:textId="77777777" w:rsidTr="00B5273D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45A2B445" w14:textId="7F7A5B56" w:rsidR="001C44AA" w:rsidRPr="004C6307" w:rsidRDefault="00B5273D" w:rsidP="00B5273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13.</w:t>
            </w:r>
            <w:r w:rsidR="001C44AA" w:rsidRPr="004C6307">
              <w:rPr>
                <w:rFonts w:ascii="Times New Roman" w:eastAsia="Arial Unicode MS" w:hAnsi="Times New Roman" w:cs="Times New Roman"/>
                <w:lang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0DEA8B65" w14:textId="51356BA2" w:rsidR="001C44AA" w:rsidRPr="00B5273D" w:rsidRDefault="001C44AA" w:rsidP="006462C9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B5273D">
              <w:rPr>
                <w:rFonts w:ascii="Times New Roman" w:eastAsia="Arial Unicode MS" w:hAnsi="Times New Roman" w:cs="Times New Roman"/>
                <w:lang w:eastAsia="ar-SA"/>
              </w:rPr>
              <w:t>Një përshkrim i detajuar i projektit (max</w:t>
            </w:r>
            <w:r w:rsidR="006462C9" w:rsidRPr="00B5273D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  <w:r w:rsidRPr="00B5273D">
              <w:rPr>
                <w:rFonts w:ascii="Times New Roman" w:eastAsia="Arial Unicode MS" w:hAnsi="Times New Roman" w:cs="Times New Roman"/>
                <w:lang w:eastAsia="ar-SA"/>
              </w:rPr>
              <w:t xml:space="preserve"> 2500 karaktere)</w:t>
            </w:r>
            <w:r w:rsidR="006462C9" w:rsidRPr="00B5273D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</w:tr>
      <w:tr w:rsidR="001C44AA" w:rsidRPr="004C6307" w14:paraId="58739A87" w14:textId="77777777" w:rsidTr="006462C9">
        <w:trPr>
          <w:trHeight w:val="28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B46AA6" w14:textId="77777777" w:rsidR="001C44AA" w:rsidRDefault="001C44AA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5F1C36EA" w14:textId="77777777" w:rsidR="00432D01" w:rsidRPr="004C6307" w:rsidRDefault="00432D01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548D5FB1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65FC1FFB" w14:textId="77777777" w:rsidR="001C44AA" w:rsidRPr="004C6307" w:rsidRDefault="001C44AA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1463D274" w14:textId="21D4B3C0" w:rsidR="001C44AA" w:rsidRPr="004C6307" w:rsidRDefault="001C44AA" w:rsidP="00B527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 xml:space="preserve">Cili është grupi i synuar (grupi në të cilin aktivitetet e projektit do </w:t>
            </w:r>
            <w:r w:rsidR="00DD5E54" w:rsidRPr="004C6307">
              <w:rPr>
                <w:rFonts w:ascii="Times New Roman" w:hAnsi="Times New Roman" w:cs="Times New Roman"/>
              </w:rPr>
              <w:t>të ndikojnë direkt) i përfshirë</w:t>
            </w:r>
            <w:r w:rsidRPr="004C6307">
              <w:rPr>
                <w:rFonts w:ascii="Times New Roman" w:hAnsi="Times New Roman" w:cs="Times New Roman"/>
              </w:rPr>
              <w:t xml:space="preserve"> në projekt, </w:t>
            </w:r>
            <w:r w:rsidR="00DD5E54" w:rsidRPr="004C6307">
              <w:rPr>
                <w:rFonts w:ascii="Times New Roman" w:hAnsi="Times New Roman" w:cs="Times New Roman"/>
              </w:rPr>
              <w:t xml:space="preserve">duke përfshirë </w:t>
            </w:r>
            <w:r w:rsidRPr="004C6307">
              <w:rPr>
                <w:rFonts w:ascii="Times New Roman" w:hAnsi="Times New Roman" w:cs="Times New Roman"/>
              </w:rPr>
              <w:t>numrin dh</w:t>
            </w:r>
            <w:r w:rsidR="00DD5E54" w:rsidRPr="004C6307">
              <w:rPr>
                <w:rFonts w:ascii="Times New Roman" w:hAnsi="Times New Roman" w:cs="Times New Roman"/>
              </w:rPr>
              <w:t xml:space="preserve">e strukturën e tyre (p.sh., </w:t>
            </w:r>
            <w:r w:rsidRPr="004C6307">
              <w:rPr>
                <w:rFonts w:ascii="Times New Roman" w:hAnsi="Times New Roman" w:cs="Times New Roman"/>
              </w:rPr>
              <w:t>mosha, gjinia, etj</w:t>
            </w:r>
            <w:r w:rsidR="00707136">
              <w:rPr>
                <w:rFonts w:ascii="Times New Roman" w:hAnsi="Times New Roman" w:cs="Times New Roman"/>
              </w:rPr>
              <w:t>.</w:t>
            </w:r>
            <w:r w:rsidRPr="004C6307">
              <w:rPr>
                <w:rFonts w:ascii="Times New Roman" w:hAnsi="Times New Roman" w:cs="Times New Roman"/>
              </w:rPr>
              <w:t xml:space="preserve">)? Si janë </w:t>
            </w:r>
            <w:r w:rsidR="00DD5E54" w:rsidRPr="004C6307">
              <w:rPr>
                <w:rFonts w:ascii="Times New Roman" w:hAnsi="Times New Roman" w:cs="Times New Roman"/>
              </w:rPr>
              <w:t>ata të përfshirë</w:t>
            </w:r>
            <w:r w:rsidRPr="004C6307">
              <w:rPr>
                <w:rFonts w:ascii="Times New Roman" w:hAnsi="Times New Roman" w:cs="Times New Roman"/>
              </w:rPr>
              <w:t xml:space="preserve"> në këtë projekt? (Ju lutem specifikoni problemet d</w:t>
            </w:r>
            <w:r w:rsidR="00DD5E54" w:rsidRPr="004C6307">
              <w:rPr>
                <w:rFonts w:ascii="Times New Roman" w:hAnsi="Times New Roman" w:cs="Times New Roman"/>
              </w:rPr>
              <w:t xml:space="preserve">he nevojat e grupeve të synuara, duke përfshirë edhe </w:t>
            </w:r>
            <w:r w:rsidRPr="004C6307">
              <w:rPr>
                <w:rFonts w:ascii="Times New Roman" w:hAnsi="Times New Roman" w:cs="Times New Roman"/>
              </w:rPr>
              <w:t xml:space="preserve">treguesit sasiorë dhe se si </w:t>
            </w:r>
            <w:r w:rsidR="00D6445E" w:rsidRPr="004C6307">
              <w:rPr>
                <w:rFonts w:ascii="Times New Roman" w:hAnsi="Times New Roman" w:cs="Times New Roman"/>
              </w:rPr>
              <w:t xml:space="preserve">projekti </w:t>
            </w:r>
            <w:r w:rsidRPr="004C6307">
              <w:rPr>
                <w:rFonts w:ascii="Times New Roman" w:hAnsi="Times New Roman" w:cs="Times New Roman"/>
              </w:rPr>
              <w:t>do të arrijë grupin e synuar)</w:t>
            </w:r>
            <w:r w:rsidR="00707136">
              <w:rPr>
                <w:rFonts w:ascii="Times New Roman" w:hAnsi="Times New Roman" w:cs="Times New Roman"/>
              </w:rPr>
              <w:t>*</w:t>
            </w:r>
          </w:p>
        </w:tc>
      </w:tr>
      <w:tr w:rsidR="001C44AA" w:rsidRPr="004C6307" w14:paraId="7394AFD1" w14:textId="77777777" w:rsidTr="006462C9">
        <w:trPr>
          <w:trHeight w:val="28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6C5E76" w14:textId="77777777" w:rsidR="001C44AA" w:rsidRDefault="001C44AA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4E9CE1F1" w14:textId="77777777" w:rsidR="00432D01" w:rsidRPr="004C6307" w:rsidRDefault="00432D01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5A42A50E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2A29D9E4" w14:textId="77777777" w:rsidR="001C44AA" w:rsidRPr="004C6307" w:rsidRDefault="001C44AA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2298C823" w14:textId="7800949A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 xml:space="preserve">Kush janë përfituesit përfundimtarë të projektit (individët, grupet, organizatat që nuk janë të përfshirë drejtpërdrejt në zbatimin e projektit, por </w:t>
            </w:r>
            <w:r w:rsidR="00D6445E" w:rsidRPr="004C6307">
              <w:rPr>
                <w:rFonts w:ascii="Times New Roman" w:hAnsi="Times New Roman" w:cs="Times New Roman"/>
              </w:rPr>
              <w:t xml:space="preserve">që implementimi i projektit do të ketë tek ata </w:t>
            </w:r>
            <w:r w:rsidRPr="004C6307">
              <w:rPr>
                <w:rFonts w:ascii="Times New Roman" w:hAnsi="Times New Roman" w:cs="Times New Roman"/>
              </w:rPr>
              <w:t xml:space="preserve">një efekt të tërthortë)? Si do të ndikojë projekti </w:t>
            </w:r>
            <w:r w:rsidR="00D6445E" w:rsidRPr="004C6307">
              <w:rPr>
                <w:rFonts w:ascii="Times New Roman" w:hAnsi="Times New Roman" w:cs="Times New Roman"/>
              </w:rPr>
              <w:t>tek ato grupe</w:t>
            </w:r>
            <w:r w:rsidRPr="004C6307">
              <w:rPr>
                <w:rFonts w:ascii="Times New Roman" w:hAnsi="Times New Roman" w:cs="Times New Roman"/>
              </w:rPr>
              <w:t>? (Ju lutem specifikoni):</w:t>
            </w:r>
            <w:r w:rsidR="00707136">
              <w:rPr>
                <w:rFonts w:ascii="Times New Roman" w:hAnsi="Times New Roman" w:cs="Times New Roman"/>
              </w:rPr>
              <w:t>*</w:t>
            </w:r>
          </w:p>
        </w:tc>
      </w:tr>
      <w:tr w:rsidR="001C44AA" w:rsidRPr="004C6307" w14:paraId="5566C47E" w14:textId="77777777" w:rsidTr="006462C9">
        <w:trPr>
          <w:trHeight w:val="28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70ADF5" w14:textId="77777777" w:rsidR="001C44AA" w:rsidRDefault="001C44AA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49C2E8B8" w14:textId="77777777" w:rsidR="00432D01" w:rsidRPr="004C6307" w:rsidRDefault="00432D01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167A95CE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628CF3F5" w14:textId="77777777" w:rsidR="001C44AA" w:rsidRPr="004C6307" w:rsidRDefault="001C44AA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5477E435" w14:textId="4951DF91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 xml:space="preserve"> Përshkruani, aktiv</w:t>
            </w:r>
            <w:r w:rsidR="00C54363" w:rsidRPr="004C6307">
              <w:rPr>
                <w:rFonts w:ascii="Times New Roman" w:hAnsi="Times New Roman" w:cs="Times New Roman"/>
              </w:rPr>
              <w:t>itetet kryesore që do të kryhen në kuadër të projektit</w:t>
            </w:r>
            <w:r w:rsidRPr="004C6307">
              <w:rPr>
                <w:rFonts w:ascii="Times New Roman" w:hAnsi="Times New Roman" w:cs="Times New Roman"/>
              </w:rPr>
              <w:t xml:space="preserve">, </w:t>
            </w:r>
            <w:r w:rsidR="008D2C02" w:rsidRPr="004C6307">
              <w:rPr>
                <w:rFonts w:ascii="Times New Roman" w:hAnsi="Times New Roman" w:cs="Times New Roman"/>
              </w:rPr>
              <w:t>bartësit</w:t>
            </w:r>
            <w:r w:rsidRPr="004C6307">
              <w:rPr>
                <w:rFonts w:ascii="Times New Roman" w:hAnsi="Times New Roman" w:cs="Times New Roman"/>
              </w:rPr>
              <w:t xml:space="preserve">, rezultatet e pritura, periudha e zbatimit të </w:t>
            </w:r>
            <w:r w:rsidR="00C54363" w:rsidRPr="004C6307">
              <w:rPr>
                <w:rFonts w:ascii="Times New Roman" w:hAnsi="Times New Roman" w:cs="Times New Roman"/>
              </w:rPr>
              <w:t>tyre, metodat që do të përdoren</w:t>
            </w:r>
            <w:r w:rsidRPr="004C6307">
              <w:rPr>
                <w:rFonts w:ascii="Times New Roman" w:hAnsi="Times New Roman" w:cs="Times New Roman"/>
              </w:rPr>
              <w:t xml:space="preserve"> në zbatimin e projektit (nëse është e nevojshme </w:t>
            </w:r>
            <w:r w:rsidR="00767687" w:rsidRPr="004C6307">
              <w:rPr>
                <w:rFonts w:ascii="Times New Roman" w:hAnsi="Times New Roman" w:cs="Times New Roman"/>
              </w:rPr>
              <w:t>shtoni rreshta në</w:t>
            </w:r>
            <w:r w:rsidRPr="004C6307">
              <w:rPr>
                <w:rFonts w:ascii="Times New Roman" w:hAnsi="Times New Roman" w:cs="Times New Roman"/>
              </w:rPr>
              <w:t xml:space="preserve"> tabelën</w:t>
            </w:r>
            <w:r w:rsidR="00767687" w:rsidRPr="004C6307">
              <w:rPr>
                <w:rFonts w:ascii="Times New Roman" w:hAnsi="Times New Roman" w:cs="Times New Roman"/>
              </w:rPr>
              <w:t xml:space="preserve"> e mëposhtme</w:t>
            </w:r>
            <w:r w:rsidRPr="004C6307">
              <w:rPr>
                <w:rFonts w:ascii="Times New Roman" w:hAnsi="Times New Roman" w:cs="Times New Roman"/>
              </w:rPr>
              <w:t>).</w:t>
            </w:r>
            <w:r w:rsidR="00707136">
              <w:rPr>
                <w:rFonts w:ascii="Times New Roman" w:hAnsi="Times New Roman" w:cs="Times New Roman"/>
              </w:rPr>
              <w:t>*</w:t>
            </w:r>
          </w:p>
        </w:tc>
      </w:tr>
      <w:tr w:rsidR="001C44AA" w:rsidRPr="004C6307" w14:paraId="1820B748" w14:textId="77777777" w:rsidTr="00707136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77D1BD6D" w14:textId="77777777" w:rsidR="001C44AA" w:rsidRPr="004C6307" w:rsidRDefault="001C44AA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45CE447" w14:textId="64FA8ED2" w:rsidR="001C44AA" w:rsidRPr="004C6307" w:rsidRDefault="008D2C02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 xml:space="preserve">Aktivitetet </w:t>
            </w:r>
            <w:r w:rsidR="0070713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AAE3E00" w14:textId="7B4603A0" w:rsidR="001C44AA" w:rsidRPr="004C6307" w:rsidRDefault="008D2C02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 xml:space="preserve">Bartësi </w:t>
            </w:r>
            <w:r w:rsidR="0070713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98D6768" w14:textId="4805FC33" w:rsidR="001C44AA" w:rsidRPr="004C6307" w:rsidRDefault="008D2C02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Metodat implementuese</w:t>
            </w:r>
            <w:r w:rsidR="0070713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0C4DFB7" w14:textId="28A8F9BC" w:rsidR="001C44AA" w:rsidRPr="004C6307" w:rsidRDefault="008D2C02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Periudha e implementimit</w:t>
            </w:r>
            <w:r w:rsidR="0070713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36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2BC74EA4" w14:textId="3AD95691" w:rsidR="001C44AA" w:rsidRPr="004C6307" w:rsidRDefault="008D2C02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Rezultatet e pritura</w:t>
            </w:r>
            <w:r w:rsidR="00707136">
              <w:rPr>
                <w:rFonts w:ascii="Times New Roman" w:hAnsi="Times New Roman" w:cs="Times New Roman"/>
              </w:rPr>
              <w:t>*</w:t>
            </w:r>
          </w:p>
        </w:tc>
      </w:tr>
      <w:tr w:rsidR="001C44AA" w:rsidRPr="004C6307" w14:paraId="4982CCB7" w14:textId="77777777" w:rsidTr="00707136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24067F" w14:textId="77777777" w:rsidR="001C44AA" w:rsidRPr="004C6307" w:rsidRDefault="001C44AA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319F89A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662E3D7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ACB9C46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0371C38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4274AD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4C6307" w14:paraId="079B8C9B" w14:textId="77777777" w:rsidTr="00707136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F46757" w14:textId="77777777" w:rsidR="001C44AA" w:rsidRPr="004C6307" w:rsidRDefault="001C44AA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02D4CCB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4E7FFEF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35234CA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3BFEF5E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4EB5A7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4C6307" w14:paraId="52B7C443" w14:textId="77777777" w:rsidTr="00EE1125">
        <w:trPr>
          <w:trHeight w:val="25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6DCDFA" w14:textId="15283B09" w:rsidR="001C44AA" w:rsidRPr="004C6307" w:rsidRDefault="005048F5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</w:rPr>
              <w:t>3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083EE74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05F8AB8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C597F9F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081DB3D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4A341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4C6307" w14:paraId="6620485D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6EF11B66" w14:textId="77777777" w:rsidR="001C44AA" w:rsidRPr="004C6307" w:rsidRDefault="001C44AA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32B508D3" w14:textId="474C169B" w:rsidR="001C44AA" w:rsidRPr="004C6307" w:rsidRDefault="008D2C02" w:rsidP="0017174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 xml:space="preserve">Listoni </w:t>
            </w:r>
            <w:r w:rsidR="001C44AA" w:rsidRPr="004C6307">
              <w:rPr>
                <w:rFonts w:ascii="Times New Roman" w:hAnsi="Times New Roman" w:cs="Times New Roman"/>
              </w:rPr>
              <w:t>akti</w:t>
            </w:r>
            <w:r w:rsidRPr="004C6307">
              <w:rPr>
                <w:rFonts w:ascii="Times New Roman" w:hAnsi="Times New Roman" w:cs="Times New Roman"/>
              </w:rPr>
              <w:t>vitetet më të shpeshta që kryhen në projekt</w:t>
            </w:r>
            <w:r w:rsidR="001C44AA" w:rsidRPr="004C6307">
              <w:rPr>
                <w:rFonts w:ascii="Times New Roman" w:hAnsi="Times New Roman" w:cs="Times New Roman"/>
              </w:rPr>
              <w:t>.</w:t>
            </w:r>
            <w:r w:rsidR="00171747">
              <w:rPr>
                <w:rFonts w:ascii="Times New Roman" w:hAnsi="Times New Roman" w:cs="Times New Roman"/>
              </w:rPr>
              <w:t>*</w:t>
            </w:r>
          </w:p>
        </w:tc>
      </w:tr>
      <w:tr w:rsidR="001C44AA" w:rsidRPr="004C6307" w14:paraId="2BEE2503" w14:textId="77777777" w:rsidTr="006462C9">
        <w:trPr>
          <w:trHeight w:val="28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CE68B9" w14:textId="77777777" w:rsidR="001C44AA" w:rsidRDefault="001C44AA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7F84FD16" w14:textId="77777777" w:rsidR="00432D01" w:rsidRPr="004C6307" w:rsidRDefault="00432D01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217C13AC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6A0EACD8" w14:textId="77777777" w:rsidR="001C44AA" w:rsidRPr="004C6307" w:rsidRDefault="001C44AA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5009C29E" w14:textId="191C79DD" w:rsidR="001C44AA" w:rsidRPr="004C6307" w:rsidRDefault="001C44AA" w:rsidP="0017174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 xml:space="preserve">Ju lutem tregoni se cili lloj i aktiviteteve </w:t>
            </w:r>
            <w:r w:rsidR="008D2C02" w:rsidRPr="004C6307">
              <w:rPr>
                <w:rFonts w:ascii="Times New Roman" w:hAnsi="Times New Roman" w:cs="Times New Roman"/>
              </w:rPr>
              <w:t xml:space="preserve">të tjera do të kryhet në kuadër të </w:t>
            </w:r>
            <w:r w:rsidRPr="004C6307">
              <w:rPr>
                <w:rFonts w:ascii="Times New Roman" w:hAnsi="Times New Roman" w:cs="Times New Roman"/>
              </w:rPr>
              <w:t>projekt</w:t>
            </w:r>
            <w:r w:rsidR="008D2C02" w:rsidRPr="004C6307">
              <w:rPr>
                <w:rFonts w:ascii="Times New Roman" w:hAnsi="Times New Roman" w:cs="Times New Roman"/>
              </w:rPr>
              <w:t>i</w:t>
            </w:r>
            <w:r w:rsidR="00171747">
              <w:rPr>
                <w:rFonts w:ascii="Times New Roman" w:hAnsi="Times New Roman" w:cs="Times New Roman"/>
              </w:rPr>
              <w:t>t</w:t>
            </w:r>
            <w:r w:rsidRPr="004C6307">
              <w:rPr>
                <w:rFonts w:ascii="Times New Roman" w:hAnsi="Times New Roman" w:cs="Times New Roman"/>
              </w:rPr>
              <w:t>.</w:t>
            </w:r>
            <w:r w:rsidR="00171747">
              <w:rPr>
                <w:rFonts w:ascii="Times New Roman" w:hAnsi="Times New Roman" w:cs="Times New Roman"/>
              </w:rPr>
              <w:t>*</w:t>
            </w:r>
          </w:p>
        </w:tc>
      </w:tr>
      <w:tr w:rsidR="001C44AA" w:rsidRPr="004C6307" w14:paraId="42484FDF" w14:textId="77777777" w:rsidTr="006462C9">
        <w:trPr>
          <w:trHeight w:val="28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943715" w14:textId="77777777" w:rsidR="001C44AA" w:rsidRDefault="001C44AA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300B7305" w14:textId="77777777" w:rsidR="00432D01" w:rsidRPr="004C6307" w:rsidRDefault="00432D01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54CC3189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6B2CFBAB" w14:textId="77777777" w:rsidR="001C44AA" w:rsidRPr="004C6307" w:rsidRDefault="001C44AA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37BFD146" w14:textId="239552DE" w:rsidR="001C44AA" w:rsidRPr="004C6307" w:rsidRDefault="001C44AA" w:rsidP="0017174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 xml:space="preserve">Plani i veprimit - të sigurojë emrin e aktiviteteve dhe të nxjerrë në pah, kur </w:t>
            </w:r>
            <w:r w:rsidR="008D2C02" w:rsidRPr="004C6307">
              <w:rPr>
                <w:rFonts w:ascii="Times New Roman" w:hAnsi="Times New Roman" w:cs="Times New Roman"/>
              </w:rPr>
              <w:t xml:space="preserve">do të zbatohet aktiviteti </w:t>
            </w:r>
            <w:r w:rsidRPr="004C6307">
              <w:rPr>
                <w:rFonts w:ascii="Times New Roman" w:hAnsi="Times New Roman" w:cs="Times New Roman"/>
              </w:rPr>
              <w:t xml:space="preserve">dhe </w:t>
            </w:r>
            <w:r w:rsidR="008D2C02" w:rsidRPr="004C6307">
              <w:rPr>
                <w:rFonts w:ascii="Times New Roman" w:hAnsi="Times New Roman" w:cs="Times New Roman"/>
              </w:rPr>
              <w:t xml:space="preserve">organizata </w:t>
            </w:r>
            <w:r w:rsidRPr="004C6307">
              <w:rPr>
                <w:rFonts w:ascii="Times New Roman" w:hAnsi="Times New Roman" w:cs="Times New Roman"/>
              </w:rPr>
              <w:t>që është përgjegjës</w:t>
            </w:r>
            <w:r w:rsidR="008D2C02" w:rsidRPr="004C6307">
              <w:rPr>
                <w:rFonts w:ascii="Times New Roman" w:hAnsi="Times New Roman" w:cs="Times New Roman"/>
              </w:rPr>
              <w:t>e</w:t>
            </w:r>
            <w:r w:rsidRPr="004C6307">
              <w:rPr>
                <w:rFonts w:ascii="Times New Roman" w:hAnsi="Times New Roman" w:cs="Times New Roman"/>
              </w:rPr>
              <w:t xml:space="preserve"> </w:t>
            </w:r>
            <w:r w:rsidR="008D2C02" w:rsidRPr="004C6307">
              <w:rPr>
                <w:rFonts w:ascii="Times New Roman" w:hAnsi="Times New Roman" w:cs="Times New Roman"/>
              </w:rPr>
              <w:t>për zbati</w:t>
            </w:r>
            <w:r w:rsidR="00171747">
              <w:rPr>
                <w:rFonts w:ascii="Times New Roman" w:hAnsi="Times New Roman" w:cs="Times New Roman"/>
              </w:rPr>
              <w:t>min e tij (organizata aplikuese</w:t>
            </w:r>
            <w:r w:rsidR="008D2C02" w:rsidRPr="004C6307">
              <w:rPr>
                <w:rFonts w:ascii="Times New Roman" w:hAnsi="Times New Roman" w:cs="Times New Roman"/>
              </w:rPr>
              <w:t xml:space="preserve"> ose partnerë</w:t>
            </w:r>
            <w:r w:rsidRPr="004C6307">
              <w:rPr>
                <w:rFonts w:ascii="Times New Roman" w:hAnsi="Times New Roman" w:cs="Times New Roman"/>
              </w:rPr>
              <w:t xml:space="preserve">t) (nëse është e nevojshme, </w:t>
            </w:r>
            <w:r w:rsidR="008D2C02" w:rsidRPr="004C6307">
              <w:rPr>
                <w:rFonts w:ascii="Times New Roman" w:hAnsi="Times New Roman" w:cs="Times New Roman"/>
              </w:rPr>
              <w:t>zgjeroni</w:t>
            </w:r>
            <w:r w:rsidRPr="004C6307">
              <w:rPr>
                <w:rFonts w:ascii="Times New Roman" w:hAnsi="Times New Roman" w:cs="Times New Roman"/>
              </w:rPr>
              <w:t xml:space="preserve"> tabelën).</w:t>
            </w:r>
            <w:r w:rsidR="00171747">
              <w:rPr>
                <w:rFonts w:ascii="Times New Roman" w:hAnsi="Times New Roman" w:cs="Times New Roman"/>
              </w:rPr>
              <w:t>*</w:t>
            </w:r>
          </w:p>
        </w:tc>
      </w:tr>
      <w:tr w:rsidR="001C44AA" w:rsidRPr="004C6307" w14:paraId="5054AF62" w14:textId="77777777" w:rsidTr="006462C9">
        <w:trPr>
          <w:trHeight w:val="28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953D12" w14:textId="3298D083" w:rsidR="001C44AA" w:rsidRPr="004C6307" w:rsidRDefault="001C44AA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</w:rPr>
              <w:t>Gjysma e parë e projektit</w:t>
            </w:r>
            <w:r w:rsidR="00171747">
              <w:rPr>
                <w:rFonts w:ascii="Times New Roman" w:eastAsia="Arial Unicode MS" w:hAnsi="Times New Roman" w:cs="Times New Roman"/>
              </w:rPr>
              <w:t>*</w:t>
            </w:r>
          </w:p>
        </w:tc>
      </w:tr>
      <w:tr w:rsidR="001C44AA" w:rsidRPr="004C6307" w14:paraId="0018F222" w14:textId="77777777" w:rsidTr="006462C9">
        <w:trPr>
          <w:trHeight w:val="288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D92641" w14:textId="77777777" w:rsidR="001C44AA" w:rsidRPr="004C6307" w:rsidRDefault="001C44AA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</w:rPr>
              <w:t xml:space="preserve">Aktiviteti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9D7BC8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A27E47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D31C5F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F4334A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60825C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75F383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0BDE9B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679701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Organizata përgjegjëse</w:t>
            </w:r>
            <w:r w:rsidR="00A04860" w:rsidRPr="004C630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C44AA" w:rsidRPr="004C6307" w14:paraId="1C6F196B" w14:textId="77777777" w:rsidTr="006462C9">
        <w:trPr>
          <w:trHeight w:val="288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0DC410" w14:textId="77777777" w:rsidR="001C44AA" w:rsidRPr="004C6307" w:rsidRDefault="001C44AA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</w:rPr>
              <w:t>Aktiviteti</w:t>
            </w:r>
            <w:r w:rsidR="008D2C02" w:rsidRPr="004C6307">
              <w:rPr>
                <w:rFonts w:ascii="Times New Roman" w:eastAsia="Arial Unicode MS" w:hAnsi="Times New Roman" w:cs="Times New Roman"/>
              </w:rPr>
              <w:t xml:space="preserve"> 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3277F1E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D447931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6EA17BC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D9D2CFC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1D3A765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FC9C473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A826C3B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F0852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4C6307" w14:paraId="59A79338" w14:textId="77777777" w:rsidTr="006462C9">
        <w:trPr>
          <w:trHeight w:val="288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2ED95D" w14:textId="77777777" w:rsidR="001C44AA" w:rsidRPr="004C6307" w:rsidRDefault="001C44AA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955A72B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5FAE321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4E83FE8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CE875BA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CF96796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707F1FD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6DB1A33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890593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4C6307" w14:paraId="657A06D1" w14:textId="77777777" w:rsidTr="006462C9">
        <w:trPr>
          <w:trHeight w:val="28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C7BBBD" w14:textId="2B83FE78" w:rsidR="001C44AA" w:rsidRPr="004C6307" w:rsidRDefault="001C44AA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</w:rPr>
              <w:t>Gjysma e dytë e projektit:</w:t>
            </w:r>
            <w:r w:rsidR="00171747">
              <w:rPr>
                <w:rFonts w:ascii="Times New Roman" w:eastAsia="Arial Unicode MS" w:hAnsi="Times New Roman" w:cs="Times New Roman"/>
              </w:rPr>
              <w:t>*</w:t>
            </w:r>
          </w:p>
        </w:tc>
      </w:tr>
      <w:tr w:rsidR="001C44AA" w:rsidRPr="004C6307" w14:paraId="74771CA3" w14:textId="77777777" w:rsidTr="006462C9">
        <w:trPr>
          <w:trHeight w:val="288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6472DE" w14:textId="77777777" w:rsidR="001C44AA" w:rsidRPr="004C6307" w:rsidRDefault="001C44AA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</w:rPr>
              <w:lastRenderedPageBreak/>
              <w:t>Aktiviteti</w:t>
            </w:r>
            <w:r w:rsidR="008D2C02" w:rsidRPr="004C6307">
              <w:rPr>
                <w:rFonts w:ascii="Times New Roman" w:eastAsia="Arial Unicode MS" w:hAnsi="Times New Roman" w:cs="Times New Roman"/>
              </w:rPr>
              <w:t xml:space="preserve"> </w:t>
            </w:r>
            <w:r w:rsidRPr="004C6307">
              <w:rPr>
                <w:rFonts w:ascii="Times New Roman" w:eastAsia="Arial Unicode MS" w:hAnsi="Times New Roman" w:cs="Times New Roman"/>
              </w:rPr>
              <w:t>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977A8D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454D23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D105B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594854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388D1D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8A8021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624FBA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994EF6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Organizata përgjegjëse</w:t>
            </w:r>
          </w:p>
        </w:tc>
      </w:tr>
      <w:tr w:rsidR="001C44AA" w:rsidRPr="004C6307" w14:paraId="68CAA3D6" w14:textId="77777777" w:rsidTr="006462C9">
        <w:trPr>
          <w:trHeight w:val="288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92A14A" w14:textId="77777777" w:rsidR="001C44AA" w:rsidRPr="004C6307" w:rsidRDefault="001C44AA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C4241F7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4E96F68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A63B7FB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E95F1CC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96A023D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2E4C3EA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D3CB51C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FCC97D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...</w:t>
            </w:r>
          </w:p>
        </w:tc>
      </w:tr>
      <w:tr w:rsidR="001C44AA" w:rsidRPr="004C6307" w14:paraId="66D2B32F" w14:textId="77777777" w:rsidTr="006462C9">
        <w:trPr>
          <w:trHeight w:val="288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0FC4A5E" w14:textId="77777777" w:rsidR="001C44AA" w:rsidRPr="004C6307" w:rsidRDefault="001C44AA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9BDDB21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38C58CD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A37AC2D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4D5365A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2930C23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E4574DA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9A0BCBD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758DEF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4C6307" w14:paraId="3D5E3018" w14:textId="77777777" w:rsidTr="006462C9">
        <w:trPr>
          <w:trHeight w:val="28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30F61B" w14:textId="01C60303" w:rsidR="001C44AA" w:rsidRPr="004C6307" w:rsidRDefault="001C44AA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</w:rPr>
              <w:t>Gjysma e dytë e projektit</w:t>
            </w:r>
            <w:r w:rsidR="008D2C02" w:rsidRPr="004C6307">
              <w:rPr>
                <w:rFonts w:ascii="Times New Roman" w:eastAsia="Arial Unicode MS" w:hAnsi="Times New Roman" w:cs="Times New Roman"/>
              </w:rPr>
              <w:t xml:space="preserve"> </w:t>
            </w:r>
            <w:r w:rsidRPr="004C6307">
              <w:rPr>
                <w:rFonts w:ascii="Times New Roman" w:eastAsia="Arial Unicode MS" w:hAnsi="Times New Roman" w:cs="Times New Roman"/>
              </w:rPr>
              <w:t>xy:</w:t>
            </w:r>
            <w:r w:rsidR="00171747">
              <w:rPr>
                <w:rFonts w:ascii="Times New Roman" w:eastAsia="Arial Unicode MS" w:hAnsi="Times New Roman" w:cs="Times New Roman"/>
              </w:rPr>
              <w:t>*</w:t>
            </w:r>
          </w:p>
        </w:tc>
      </w:tr>
      <w:tr w:rsidR="001C44AA" w:rsidRPr="004C6307" w14:paraId="5FB9DD51" w14:textId="77777777" w:rsidTr="006462C9">
        <w:trPr>
          <w:trHeight w:val="288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67CABB" w14:textId="77777777" w:rsidR="001C44AA" w:rsidRPr="004C6307" w:rsidRDefault="001C44AA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</w:rPr>
              <w:t>Aktiviteti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942BF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AE278EB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D45BFEA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7E0471B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2149B25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B90A717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7671697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DA74A6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Organizata  Përgjegjëse</w:t>
            </w:r>
          </w:p>
        </w:tc>
      </w:tr>
      <w:tr w:rsidR="001C44AA" w:rsidRPr="004C6307" w14:paraId="48B3CDF2" w14:textId="77777777" w:rsidTr="006462C9">
        <w:trPr>
          <w:trHeight w:val="288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86C6488" w14:textId="77777777" w:rsidR="001C44AA" w:rsidRPr="004C6307" w:rsidRDefault="001C44AA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159BC20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A93083F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5B00CAA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DE29CF1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9AB9275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61E623A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6AB2F1A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3ABEBA" w14:textId="77777777" w:rsidR="001C44AA" w:rsidRPr="004C6307" w:rsidRDefault="001C44AA" w:rsidP="00D57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4C6307" w14:paraId="5E99C7FC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34F097BA" w14:textId="77777777" w:rsidR="001C44AA" w:rsidRPr="004C6307" w:rsidRDefault="001C44AA" w:rsidP="00D5722B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0CF99A1B" w14:textId="2CC10F26" w:rsidR="001C44AA" w:rsidRPr="004C6307" w:rsidRDefault="001C44AA" w:rsidP="00EA47B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Personat përgjegjës për zbatimin e projektit</w:t>
            </w:r>
            <w:r w:rsidR="00EA47B7">
              <w:rPr>
                <w:rFonts w:ascii="Times New Roman" w:hAnsi="Times New Roman" w:cs="Times New Roman"/>
              </w:rPr>
              <w:t>*</w:t>
            </w:r>
          </w:p>
        </w:tc>
      </w:tr>
      <w:tr w:rsidR="001C44AA" w:rsidRPr="004C6307" w14:paraId="3021531A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4C9A0801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C31F910" w14:textId="6FC59C9A" w:rsidR="001C44AA" w:rsidRPr="004C6307" w:rsidRDefault="00171747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Udhëheqësi</w:t>
            </w:r>
            <w:r w:rsidR="008D2C02" w:rsidRPr="004C6307">
              <w:rPr>
                <w:rFonts w:ascii="Times New Roman" w:eastAsia="Arial Unicode MS" w:hAnsi="Times New Roman" w:cs="Times New Roman"/>
                <w:lang w:eastAsia="ar-SA"/>
              </w:rPr>
              <w:t>/</w:t>
            </w:r>
            <w:r w:rsidR="001C44AA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drejtuesi i projektit / programit (shkruani emrin dhe </w:t>
            </w:r>
            <w:r w:rsidR="00EA47B7" w:rsidRPr="004C6307">
              <w:rPr>
                <w:rFonts w:ascii="Times New Roman" w:eastAsia="Arial Unicode MS" w:hAnsi="Times New Roman" w:cs="Times New Roman"/>
                <w:lang w:eastAsia="ar-SA"/>
              </w:rPr>
              <w:t>bashkëngjitni</w:t>
            </w:r>
            <w:r w:rsidR="001C44AA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një CV</w:t>
            </w:r>
            <w:r w:rsidR="00BF36D0" w:rsidRPr="004C6307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  <w:r w:rsidR="00EA47B7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2CA777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699DD813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097DE23E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D5D172D" w14:textId="0B15B1D7" w:rsidR="001C44AA" w:rsidRPr="004C6307" w:rsidRDefault="00A2492F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Kontraktorët</w:t>
            </w:r>
            <w:r w:rsidR="001C44AA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(shkruani emrin, përshkrimin e përvojës dhe kualifikimeve të mëparshme)</w:t>
            </w:r>
            <w:r w:rsidR="00EA47B7">
              <w:rPr>
                <w:rFonts w:ascii="Times New Roman" w:eastAsia="Arial Unicode MS" w:hAnsi="Times New Roman" w:cs="Times New Roman"/>
                <w:lang w:eastAsia="ar-SA"/>
              </w:rPr>
              <w:t xml:space="preserve"> *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4EEB18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7B861E8B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6777415E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513A5A3" w14:textId="406FAB6B" w:rsidR="001C44AA" w:rsidRPr="004C6307" w:rsidRDefault="001C44AA" w:rsidP="00EE112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Numri i vullnetarëve që marrin pjesë në projekt (</w:t>
            </w:r>
            <w:r w:rsidR="00A2492F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specifikoni 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numrin e vullnetarëve dhe numri i orëve vullne</w:t>
            </w:r>
            <w:r w:rsidR="00EE1125">
              <w:rPr>
                <w:rFonts w:ascii="Times New Roman" w:eastAsia="Arial Unicode MS" w:hAnsi="Times New Roman" w:cs="Times New Roman"/>
                <w:lang w:eastAsia="ar-SA"/>
              </w:rPr>
              <w:t>tare të parashikuara në projekt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C64D09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64ABB9A8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634EB740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DD8FCB9" w14:textId="676247F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Përshkrimi i aktiviteteve të cilat vullnetarët do të kryejë </w:t>
            </w:r>
            <w:r w:rsidR="00A2492F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për 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zbatimin e projektit (për secilën kategori dhe llojin e punës vullnetar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642351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4DC668C8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2AFE5D11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B451264" w14:textId="3666DCC1" w:rsidR="001C44AA" w:rsidRPr="004C6307" w:rsidRDefault="001C44AA" w:rsidP="00037C6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Numri i personave të punësuar të përfshirë në zbatimin e projektit (specifikoni për të gjitha organizatat)</w:t>
            </w:r>
            <w:r w:rsidR="0079296B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DF6F88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5FE524A2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4FAE9939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838EE01" w14:textId="3603447A" w:rsidR="001C44AA" w:rsidRPr="004C6307" w:rsidRDefault="001C44AA" w:rsidP="00037C6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Ekspert/et, bashkëpunëtorët/ e</w:t>
            </w:r>
            <w:r w:rsidR="00A2492F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037C65" w:rsidRPr="004C6307">
              <w:rPr>
                <w:rFonts w:ascii="Times New Roman" w:eastAsia="Arial Unicode MS" w:hAnsi="Times New Roman" w:cs="Times New Roman"/>
                <w:lang w:eastAsia="ar-SA"/>
              </w:rPr>
              <w:t>jashtëm</w:t>
            </w:r>
            <w:r w:rsidR="00A2492F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te cilët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037C65" w:rsidRPr="004C6307">
              <w:rPr>
                <w:rFonts w:ascii="Times New Roman" w:eastAsia="Arial Unicode MS" w:hAnsi="Times New Roman" w:cs="Times New Roman"/>
                <w:lang w:eastAsia="ar-SA"/>
              </w:rPr>
              <w:t>janë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përfshirë në projekt (shëno emrin dhe fushat e ekspertizës)</w:t>
            </w:r>
            <w:r w:rsidR="0079296B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0F9573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1D018C19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74BB3C1B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4DFDCF2B" w14:textId="2239FC02" w:rsidR="001C44AA" w:rsidRPr="004C6307" w:rsidRDefault="001C44AA" w:rsidP="0079296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Përshkrim </w:t>
            </w:r>
            <w:r w:rsidR="00A2492F" w:rsidRPr="004C6307">
              <w:rPr>
                <w:rFonts w:ascii="Times New Roman" w:eastAsia="Arial Unicode MS" w:hAnsi="Times New Roman" w:cs="Times New Roman"/>
                <w:lang w:eastAsia="ar-SA"/>
              </w:rPr>
              <w:t>i shkurtër i përvojave, arritjeve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dhe aftësitë e organizatës - apli</w:t>
            </w:r>
            <w:r w:rsidR="00A2492F" w:rsidRPr="004C6307">
              <w:rPr>
                <w:rFonts w:ascii="Times New Roman" w:eastAsia="Arial Unicode MS" w:hAnsi="Times New Roman" w:cs="Times New Roman"/>
                <w:lang w:eastAsia="ar-SA"/>
              </w:rPr>
              <w:t>kanti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në mënyrë të pavarur ose në bashkëpunim me partnerin</w:t>
            </w:r>
            <w:r w:rsidR="00A2492F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. </w:t>
            </w:r>
            <w:r w:rsidR="00A2492F" w:rsidRPr="004C6307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(specifiko aktivitetet/</w:t>
            </w:r>
            <w:r w:rsidR="0079296B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projekteve</w:t>
            </w:r>
            <w:r w:rsidRPr="004C6307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/programeve të mëparshme dhe të tanishme të cil</w:t>
            </w:r>
            <w:r w:rsidR="00A2492F" w:rsidRPr="004C6307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at</w:t>
            </w:r>
            <w:r w:rsidRPr="004C6307">
              <w:rPr>
                <w:rFonts w:ascii="Times New Roman" w:eastAsia="Arial Unicode MS" w:hAnsi="Times New Roman" w:cs="Times New Roman"/>
                <w:sz w:val="20"/>
                <w:lang w:eastAsia="ar-SA"/>
              </w:rPr>
              <w:t xml:space="preserve"> organizata aplikuese dhe p</w:t>
            </w:r>
            <w:r w:rsidR="00A2492F" w:rsidRPr="004C6307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artnerët kanë</w:t>
            </w:r>
            <w:r w:rsidRPr="004C6307">
              <w:rPr>
                <w:rFonts w:ascii="Times New Roman" w:eastAsia="Arial Unicode MS" w:hAnsi="Times New Roman" w:cs="Times New Roman"/>
                <w:sz w:val="20"/>
                <w:lang w:eastAsia="ar-SA"/>
              </w:rPr>
              <w:t xml:space="preserve"> zbatuar, </w:t>
            </w:r>
            <w:r w:rsidR="00A2492F" w:rsidRPr="004C6307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në veçanti të ndërlidhura me thirrjen publike</w:t>
            </w:r>
            <w:r w:rsidR="0079296B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*</w:t>
            </w:r>
          </w:p>
        </w:tc>
      </w:tr>
      <w:tr w:rsidR="001C44AA" w:rsidRPr="004C6307" w14:paraId="2D83E8CF" w14:textId="77777777" w:rsidTr="006462C9">
        <w:trPr>
          <w:trHeight w:val="28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686F00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44773D9F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73C6DDE1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38872431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33844138" w14:textId="1D156F24" w:rsidR="001C44AA" w:rsidRPr="004C6307" w:rsidRDefault="0056553D" w:rsidP="0045552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A është kryer projekti në </w:t>
            </w:r>
            <w:r w:rsidR="001C44AA" w:rsidRPr="004C6307">
              <w:rPr>
                <w:rFonts w:ascii="Times New Roman" w:eastAsia="Arial Unicode MS" w:hAnsi="Times New Roman" w:cs="Times New Roman"/>
                <w:lang w:eastAsia="ar-SA"/>
              </w:rPr>
              <w:t>partneritet?</w:t>
            </w:r>
            <w:r w:rsidR="00455528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  <w:r w:rsidR="001C44AA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</w:p>
        </w:tc>
      </w:tr>
      <w:tr w:rsidR="001C44AA" w:rsidRPr="004C6307" w14:paraId="01C03BFE" w14:textId="77777777" w:rsidTr="006462C9">
        <w:trPr>
          <w:trHeight w:val="28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7559C8" w14:textId="77777777" w:rsidR="001C44AA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2F3AE717" w14:textId="6F11EB1B" w:rsidR="00432D01" w:rsidRPr="004C6307" w:rsidRDefault="00432D01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3357838F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46CA428F" w14:textId="77777777" w:rsidR="001C44AA" w:rsidRPr="004C6307" w:rsidRDefault="005655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27</w:t>
            </w:r>
            <w:r w:rsidR="001C44AA"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58684623" w14:textId="0BFCA287" w:rsidR="001C44AA" w:rsidRPr="004C6307" w:rsidRDefault="001C44AA" w:rsidP="0045552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Përshkruani rolin/kontributin e organizatave partnere në zbatimin e projektit.</w:t>
            </w:r>
            <w:r w:rsidR="00455528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</w:tr>
      <w:tr w:rsidR="001C44AA" w:rsidRPr="004C6307" w14:paraId="32D57CBE" w14:textId="77777777" w:rsidTr="006462C9">
        <w:trPr>
          <w:trHeight w:val="28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020195" w14:textId="77777777" w:rsidR="001C44AA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3F5ECC6E" w14:textId="77777777" w:rsidR="00432D01" w:rsidRPr="004C6307" w:rsidRDefault="00432D01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5EBD5A35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431F4443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56553D" w:rsidRPr="004C6307">
              <w:rPr>
                <w:rFonts w:ascii="Times New Roman" w:eastAsia="Arial Unicode MS" w:hAnsi="Times New Roman" w:cs="Times New Roman"/>
                <w:lang w:eastAsia="ar-SA"/>
              </w:rPr>
              <w:t>8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218AA3DF" w14:textId="14F469A5" w:rsidR="001C44AA" w:rsidRPr="004C6307" w:rsidRDefault="001C44AA" w:rsidP="0045552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Si </w:t>
            </w:r>
            <w:r w:rsidR="0056553D" w:rsidRPr="004C6307">
              <w:rPr>
                <w:rFonts w:ascii="Times New Roman" w:eastAsia="Arial Unicode MS" w:hAnsi="Times New Roman" w:cs="Times New Roman"/>
                <w:lang w:eastAsia="ar-SA"/>
              </w:rPr>
              <w:t>do të siguroni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transferimin e njohurive dhe aftësive specifike ndërmjet organizatave partnere në projekt?</w:t>
            </w:r>
            <w:r w:rsidR="00455528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</w:tr>
      <w:tr w:rsidR="001C44AA" w:rsidRPr="004C6307" w14:paraId="5D310421" w14:textId="77777777" w:rsidTr="006462C9">
        <w:trPr>
          <w:trHeight w:val="28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03863F" w14:textId="77777777" w:rsidR="001C44AA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213A85F0" w14:textId="77777777" w:rsidR="00432D01" w:rsidRPr="004C6307" w:rsidRDefault="00432D01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468C5CD5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3C784BD1" w14:textId="77777777" w:rsidR="001C44AA" w:rsidRPr="004C6307" w:rsidRDefault="0056553D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29</w:t>
            </w:r>
            <w:r w:rsidR="001C44AA"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6E0164FE" w14:textId="02CA4CA5" w:rsidR="001C44AA" w:rsidRPr="004C6307" w:rsidRDefault="0056553D" w:rsidP="004977B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Si planifikoni</w:t>
            </w:r>
            <w:r w:rsidR="001C44AA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realizimin e 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aktiviteteve të </w:t>
            </w:r>
            <w:r w:rsidR="001C44AA" w:rsidRPr="004C6307">
              <w:rPr>
                <w:rFonts w:ascii="Times New Roman" w:eastAsia="Arial Unicode MS" w:hAnsi="Times New Roman" w:cs="Times New Roman"/>
                <w:lang w:eastAsia="ar-SA"/>
              </w:rPr>
              <w:t>projekti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t për të përfshirë promovuesit / pranuesit</w:t>
            </w:r>
            <w:r w:rsidR="001C44AA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/ zbatuesit e politikave publike (në nivel lokal, 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apo nacional</w:t>
            </w:r>
            <w:r w:rsidR="001C44AA" w:rsidRPr="004C6307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?</w:t>
            </w:r>
            <w:r w:rsidR="004977BB">
              <w:rPr>
                <w:rFonts w:ascii="Times New Roman" w:eastAsia="Arial Unicode MS" w:hAnsi="Times New Roman" w:cs="Times New Roman"/>
                <w:lang w:eastAsia="ar-SA"/>
              </w:rPr>
              <w:t xml:space="preserve"> *</w:t>
            </w:r>
          </w:p>
        </w:tc>
      </w:tr>
      <w:tr w:rsidR="001C44AA" w:rsidRPr="004C6307" w14:paraId="493831B0" w14:textId="77777777" w:rsidTr="006462C9">
        <w:trPr>
          <w:trHeight w:val="28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4205E9" w14:textId="77777777" w:rsidR="001C44AA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11D23B43" w14:textId="77777777" w:rsidR="00432D01" w:rsidRPr="004C6307" w:rsidRDefault="00432D01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39ECC0DD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0BD6F732" w14:textId="77777777" w:rsidR="001C44AA" w:rsidRPr="004C6307" w:rsidRDefault="00861884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30</w:t>
            </w:r>
            <w:r w:rsidR="001C44AA"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50D5ECDD" w14:textId="10DCD065" w:rsidR="001C44AA" w:rsidRPr="004C6307" w:rsidRDefault="001C44AA" w:rsidP="004977B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Përshkruani se si keni ndërmend </w:t>
            </w:r>
            <w:r w:rsidR="0056553D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të përfshini 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qytetarët në projekt dhe për të informuar publikun e gjerë për të arriturat dh</w:t>
            </w:r>
            <w:r w:rsidR="004977BB">
              <w:rPr>
                <w:rFonts w:ascii="Times New Roman" w:eastAsia="Arial Unicode MS" w:hAnsi="Times New Roman" w:cs="Times New Roman"/>
                <w:lang w:eastAsia="ar-SA"/>
              </w:rPr>
              <w:t>e rezultatet e projektit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  <w:r w:rsidR="004977BB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</w:tr>
      <w:tr w:rsidR="001C44AA" w:rsidRPr="004C6307" w14:paraId="504BEB69" w14:textId="77777777" w:rsidTr="006462C9">
        <w:trPr>
          <w:trHeight w:val="28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E9B28F" w14:textId="77777777" w:rsidR="001C44AA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4AAFAB50" w14:textId="77777777" w:rsidR="00432D01" w:rsidRPr="004C6307" w:rsidRDefault="00432D01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736EA4B9" w14:textId="77777777" w:rsidTr="006462C9">
        <w:trPr>
          <w:trHeight w:val="57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14:paraId="0B9302B3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b/>
                <w:lang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21DB418E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b/>
                <w:lang w:eastAsia="ar-SA"/>
              </w:rPr>
              <w:t>VLERËSIMI I REZULTATEVE</w:t>
            </w:r>
          </w:p>
        </w:tc>
      </w:tr>
      <w:tr w:rsidR="001C44AA" w:rsidRPr="004C6307" w14:paraId="40B68620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76B239A0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2E59A909" w14:textId="0C5B8956" w:rsidR="001C44AA" w:rsidRPr="004C6307" w:rsidRDefault="001C44AA" w:rsidP="004977B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Përshkruani rrugën që do të bëjë monitorimin dhe vlerësimin e arritjeve të rezultateve të projektit dhe ndikimin e tij në përmbushjen e objektivave të thirrjes </w:t>
            </w:r>
            <w:r w:rsidR="00861884" w:rsidRPr="004C6307">
              <w:rPr>
                <w:rFonts w:ascii="Times New Roman" w:eastAsia="Arial Unicode MS" w:hAnsi="Times New Roman" w:cs="Times New Roman"/>
                <w:lang w:eastAsia="ar-SA"/>
              </w:rPr>
              <w:t>publike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  <w:r w:rsidR="004977BB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</w:tr>
      <w:tr w:rsidR="001C44AA" w:rsidRPr="004C6307" w14:paraId="1A5F611A" w14:textId="77777777" w:rsidTr="006462C9">
        <w:trPr>
          <w:trHeight w:val="28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73D59D" w14:textId="77777777" w:rsidR="001C44AA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35445AE2" w14:textId="77777777" w:rsidR="00432D01" w:rsidRPr="004C6307" w:rsidRDefault="00432D01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7D449D61" w14:textId="77777777" w:rsidTr="006462C9">
        <w:trPr>
          <w:trHeight w:val="57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14:paraId="581CE37B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b/>
                <w:lang w:eastAsia="ar-SA"/>
              </w:rPr>
              <w:t>IV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674FD8FF" w14:textId="00DC1626" w:rsidR="001C44AA" w:rsidRPr="004C6307" w:rsidRDefault="004977BB" w:rsidP="004977B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lang w:eastAsia="ar-SA"/>
              </w:rPr>
              <w:t>QËNDRUESHMËRIA PROJEKTIT</w:t>
            </w:r>
          </w:p>
        </w:tc>
      </w:tr>
      <w:tr w:rsidR="001C44AA" w:rsidRPr="004C6307" w14:paraId="1FDF7E6E" w14:textId="77777777" w:rsidTr="006462C9">
        <w:trPr>
          <w:trHeight w:val="2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4C567DE9" w14:textId="77777777" w:rsidR="001C44AA" w:rsidRPr="004C6307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2D292E3C" w14:textId="31C7D615" w:rsidR="001C44AA" w:rsidRPr="004C6307" w:rsidRDefault="001C44AA" w:rsidP="00432D01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Përshkruani planet </w:t>
            </w:r>
            <w:r w:rsidR="00861884" w:rsidRPr="004C6307">
              <w:rPr>
                <w:rFonts w:ascii="Times New Roman" w:eastAsia="Arial Unicode MS" w:hAnsi="Times New Roman" w:cs="Times New Roman"/>
                <w:lang w:eastAsia="ar-SA"/>
              </w:rPr>
              <w:t>tuaja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që do të siguroj</w:t>
            </w:r>
            <w:r w:rsidR="00861884" w:rsidRPr="004C6307">
              <w:rPr>
                <w:rFonts w:ascii="Times New Roman" w:eastAsia="Arial Unicode MS" w:hAnsi="Times New Roman" w:cs="Times New Roman"/>
                <w:lang w:eastAsia="ar-SA"/>
              </w:rPr>
              <w:t>në qëndrueshmërinë e projektit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pas përfundim</w:t>
            </w:r>
            <w:r w:rsidR="00861884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it të mbështetjes financiare publike 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(financiare, institucionale, në nivelin e zhvillimit </w:t>
            </w:r>
            <w:r w:rsidR="00861884" w:rsidRPr="004C6307">
              <w:rPr>
                <w:rFonts w:ascii="Times New Roman" w:eastAsia="Arial Unicode MS" w:hAnsi="Times New Roman" w:cs="Times New Roman"/>
                <w:lang w:eastAsia="ar-SA"/>
              </w:rPr>
              <w:t>të politikave dhe qëndrueshmërisë së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mjedisit të aktiviteteve të projektit pas </w:t>
            </w:r>
            <w:r w:rsidR="00861884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përfundimit të 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projektit)?</w:t>
            </w:r>
            <w:r w:rsidR="00432D01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</w:tr>
      <w:tr w:rsidR="001C44AA" w:rsidRPr="004C6307" w14:paraId="51B3210D" w14:textId="77777777" w:rsidTr="006462C9">
        <w:trPr>
          <w:trHeight w:val="28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D6D4AF" w14:textId="77777777" w:rsidR="001C44AA" w:rsidRDefault="001C44AA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5C01F223" w14:textId="77777777" w:rsidR="00432D01" w:rsidRPr="004C6307" w:rsidRDefault="00432D01" w:rsidP="00D5722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</w:tbl>
    <w:p w14:paraId="4BF6EDCF" w14:textId="77777777" w:rsidR="005D4708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79A9FF95" w14:textId="77777777" w:rsidR="00432D01" w:rsidRPr="004C6307" w:rsidRDefault="00432D01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4C6307" w14:paraId="2AD68772" w14:textId="77777777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B0DF963" w14:textId="77777777" w:rsidR="005D4708" w:rsidRPr="004C6307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002" w:type="dxa"/>
            <w:vAlign w:val="center"/>
          </w:tcPr>
          <w:p w14:paraId="422526FA" w14:textId="77777777" w:rsidR="005D4708" w:rsidRPr="004C6307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65520C2" w14:textId="77777777" w:rsidR="005D4708" w:rsidRPr="004C6307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5D4708" w:rsidRPr="004C6307" w14:paraId="19DFF54D" w14:textId="77777777" w:rsidTr="006A2DE7">
        <w:tc>
          <w:tcPr>
            <w:tcW w:w="3421" w:type="dxa"/>
            <w:vAlign w:val="center"/>
            <w:hideMark/>
          </w:tcPr>
          <w:p w14:paraId="0316F982" w14:textId="77777777" w:rsidR="00861884" w:rsidRPr="004C6307" w:rsidRDefault="006A2DE7" w:rsidP="006A2DE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 xml:space="preserve">Emri dhe mbiemri i udhëheqësit / menaxherit të projektit / programit </w:t>
            </w:r>
          </w:p>
          <w:p w14:paraId="236EA295" w14:textId="77777777" w:rsidR="005D4708" w:rsidRPr="004C6307" w:rsidRDefault="006A2DE7" w:rsidP="006A2DE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b/>
                <w:bCs/>
                <w:sz w:val="20"/>
                <w:lang w:eastAsia="ar-SA"/>
              </w:rPr>
              <w:t xml:space="preserve">(në organizatë - aplikuesit) </w:t>
            </w:r>
          </w:p>
        </w:tc>
        <w:tc>
          <w:tcPr>
            <w:tcW w:w="3002" w:type="dxa"/>
            <w:vAlign w:val="center"/>
          </w:tcPr>
          <w:p w14:paraId="665FE401" w14:textId="77777777" w:rsidR="005D4708" w:rsidRPr="004C6307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227" w:type="dxa"/>
            <w:hideMark/>
          </w:tcPr>
          <w:p w14:paraId="07BADBD9" w14:textId="77777777" w:rsidR="00861884" w:rsidRPr="004C6307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 xml:space="preserve">Emri i përfaqësuesit të autorizuar </w:t>
            </w:r>
          </w:p>
          <w:p w14:paraId="2690D360" w14:textId="77777777" w:rsidR="006A2DE7" w:rsidRPr="004C6307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bCs/>
                <w:lang w:eastAsia="ar-SA"/>
              </w:rPr>
              <w:t>në organizatë - aplikuesi)</w:t>
            </w:r>
          </w:p>
          <w:p w14:paraId="1D09BE8D" w14:textId="77777777" w:rsidR="005D4708" w:rsidRPr="004C6307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</w:tr>
    </w:tbl>
    <w:p w14:paraId="3FD248CA" w14:textId="77777777" w:rsidR="005D4708" w:rsidRPr="004C6307" w:rsidRDefault="005D4708" w:rsidP="005D4708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lang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4C6307" w14:paraId="34ADB40C" w14:textId="77777777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13F419B" w14:textId="77777777" w:rsidR="005D4708" w:rsidRPr="004C6307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000" w:type="dxa"/>
            <w:vAlign w:val="center"/>
          </w:tcPr>
          <w:p w14:paraId="72C49113" w14:textId="77777777" w:rsidR="005D4708" w:rsidRPr="004C6307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9FE87D3" w14:textId="77777777" w:rsidR="005D4708" w:rsidRPr="004C6307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5D4708" w:rsidRPr="004C6307" w14:paraId="3B11D1F4" w14:textId="77777777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0F6B9" w14:textId="77777777" w:rsidR="005D4708" w:rsidRPr="004C6307" w:rsidRDefault="006A2DE7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 xml:space="preserve">Nënshkrimi 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5B9D2" w14:textId="77777777" w:rsidR="005D4708" w:rsidRPr="004C6307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96AA57" w14:textId="77777777" w:rsidR="005D4708" w:rsidRPr="004C6307" w:rsidRDefault="006A2DE7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 xml:space="preserve">Nënshkrimi </w:t>
            </w:r>
          </w:p>
        </w:tc>
      </w:tr>
    </w:tbl>
    <w:p w14:paraId="35B04B58" w14:textId="77777777" w:rsidR="005D4708" w:rsidRPr="004C6307" w:rsidRDefault="005D4708" w:rsidP="005D47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747304E" w14:textId="77777777" w:rsidR="005D4708" w:rsidRPr="004C6307" w:rsidRDefault="005D4708" w:rsidP="005D4708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lang w:eastAsia="ar-SA"/>
        </w:rPr>
      </w:pPr>
    </w:p>
    <w:p w14:paraId="1115092A" w14:textId="77777777" w:rsidR="005D4708" w:rsidRPr="004C6307" w:rsidRDefault="005D4708" w:rsidP="005D4708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lang w:eastAsia="ar-SA"/>
        </w:rPr>
      </w:pPr>
    </w:p>
    <w:p w14:paraId="6F0D4827" w14:textId="77777777" w:rsidR="005D4708" w:rsidRPr="004C6307" w:rsidRDefault="005D4708" w:rsidP="005D47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95ED56" w14:textId="77777777" w:rsidR="005D4708" w:rsidRPr="004C6307" w:rsidRDefault="005D4708" w:rsidP="005D4708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lang w:eastAsia="ar-SA"/>
        </w:rPr>
      </w:pPr>
    </w:p>
    <w:p w14:paraId="71BEEF1B" w14:textId="77777777" w:rsidR="005D4708" w:rsidRPr="004C6307" w:rsidRDefault="005D4708" w:rsidP="005D4708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lang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4C6307" w14:paraId="2E69CE29" w14:textId="77777777" w:rsidTr="005D4708">
        <w:tc>
          <w:tcPr>
            <w:tcW w:w="360" w:type="dxa"/>
            <w:vAlign w:val="center"/>
            <w:hideMark/>
          </w:tcPr>
          <w:p w14:paraId="44E7CA2E" w14:textId="77777777" w:rsidR="005D4708" w:rsidRPr="004C6307" w:rsidRDefault="005E2ACB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ar-SA"/>
              </w:rPr>
              <w:t>Në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B442BCB" w14:textId="77777777" w:rsidR="005D4708" w:rsidRPr="004C6307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0" w:type="dxa"/>
            <w:vAlign w:val="center"/>
            <w:hideMark/>
          </w:tcPr>
          <w:p w14:paraId="5150BF7F" w14:textId="77777777" w:rsidR="005D4708" w:rsidRPr="004C6307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C63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1CF402F" w14:textId="77777777" w:rsidR="005D4708" w:rsidRPr="00843CEA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vAlign w:val="center"/>
            <w:hideMark/>
          </w:tcPr>
          <w:p w14:paraId="26DE04C5" w14:textId="6E99F084" w:rsidR="005D4708" w:rsidRPr="00843CEA" w:rsidRDefault="00843CEA" w:rsidP="004A2E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43CEA">
              <w:rPr>
                <w:rFonts w:ascii="Times New Roman" w:hAnsi="Times New Roman" w:cs="Times New Roman"/>
              </w:rPr>
              <w:t>2025</w:t>
            </w:r>
            <w:r w:rsidR="00B66451">
              <w:rPr>
                <w:rFonts w:ascii="Times New Roman" w:hAnsi="Times New Roman" w:cs="Times New Roman"/>
              </w:rPr>
              <w:t>.</w:t>
            </w:r>
          </w:p>
        </w:tc>
      </w:tr>
    </w:tbl>
    <w:p w14:paraId="2C16D782" w14:textId="77777777" w:rsidR="005D4708" w:rsidRPr="004C6307" w:rsidRDefault="005D4708" w:rsidP="004C12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3565D30" w14:textId="77777777" w:rsidR="004A3F07" w:rsidRPr="004C6307" w:rsidRDefault="004A3F07" w:rsidP="004533D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sectPr w:rsidR="004A3F07" w:rsidRPr="004C6307" w:rsidSect="005454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84566" w14:textId="77777777" w:rsidR="003D7692" w:rsidRDefault="003D7692" w:rsidP="00E5573C">
      <w:pPr>
        <w:spacing w:after="0" w:line="240" w:lineRule="auto"/>
      </w:pPr>
      <w:r>
        <w:separator/>
      </w:r>
    </w:p>
  </w:endnote>
  <w:endnote w:type="continuationSeparator" w:id="0">
    <w:p w14:paraId="085DACF9" w14:textId="77777777" w:rsidR="003D7692" w:rsidRDefault="003D7692" w:rsidP="00E5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B664C" w14:textId="77777777" w:rsidR="003D7692" w:rsidRDefault="003D7692" w:rsidP="00E5573C">
      <w:pPr>
        <w:spacing w:after="0" w:line="240" w:lineRule="auto"/>
      </w:pPr>
      <w:r>
        <w:separator/>
      </w:r>
    </w:p>
  </w:footnote>
  <w:footnote w:type="continuationSeparator" w:id="0">
    <w:p w14:paraId="11DB22D8" w14:textId="77777777" w:rsidR="003D7692" w:rsidRDefault="003D7692" w:rsidP="00E55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87"/>
    <w:rsid w:val="00037C65"/>
    <w:rsid w:val="0004476B"/>
    <w:rsid w:val="000D1103"/>
    <w:rsid w:val="000F5B4C"/>
    <w:rsid w:val="00163F96"/>
    <w:rsid w:val="001706A1"/>
    <w:rsid w:val="00171747"/>
    <w:rsid w:val="001C44AA"/>
    <w:rsid w:val="001E1DE5"/>
    <w:rsid w:val="002036F7"/>
    <w:rsid w:val="002248F6"/>
    <w:rsid w:val="0025123F"/>
    <w:rsid w:val="002B56C2"/>
    <w:rsid w:val="002C0E02"/>
    <w:rsid w:val="002F0C87"/>
    <w:rsid w:val="002F3216"/>
    <w:rsid w:val="00310E56"/>
    <w:rsid w:val="003D7692"/>
    <w:rsid w:val="00400106"/>
    <w:rsid w:val="00401765"/>
    <w:rsid w:val="00426D0F"/>
    <w:rsid w:val="00431018"/>
    <w:rsid w:val="00432D01"/>
    <w:rsid w:val="004533DD"/>
    <w:rsid w:val="00455528"/>
    <w:rsid w:val="004977BB"/>
    <w:rsid w:val="004A2EB1"/>
    <w:rsid w:val="004A3F07"/>
    <w:rsid w:val="004C122B"/>
    <w:rsid w:val="004C6307"/>
    <w:rsid w:val="005048F5"/>
    <w:rsid w:val="00513556"/>
    <w:rsid w:val="00541713"/>
    <w:rsid w:val="005454D5"/>
    <w:rsid w:val="00553D3B"/>
    <w:rsid w:val="00556F92"/>
    <w:rsid w:val="00561568"/>
    <w:rsid w:val="0056553D"/>
    <w:rsid w:val="00571FB2"/>
    <w:rsid w:val="005D1CA3"/>
    <w:rsid w:val="005D4708"/>
    <w:rsid w:val="005D669E"/>
    <w:rsid w:val="005E2ACB"/>
    <w:rsid w:val="006113A5"/>
    <w:rsid w:val="006462C9"/>
    <w:rsid w:val="006548A5"/>
    <w:rsid w:val="00673B45"/>
    <w:rsid w:val="00694BC3"/>
    <w:rsid w:val="006A2DE7"/>
    <w:rsid w:val="006C2097"/>
    <w:rsid w:val="006D585A"/>
    <w:rsid w:val="006E1D70"/>
    <w:rsid w:val="006E7C23"/>
    <w:rsid w:val="00707136"/>
    <w:rsid w:val="00720EB5"/>
    <w:rsid w:val="007357EB"/>
    <w:rsid w:val="007647F4"/>
    <w:rsid w:val="00767687"/>
    <w:rsid w:val="007760C4"/>
    <w:rsid w:val="0079296B"/>
    <w:rsid w:val="007A7D0C"/>
    <w:rsid w:val="007B3ABC"/>
    <w:rsid w:val="007B68B6"/>
    <w:rsid w:val="00820402"/>
    <w:rsid w:val="00843CEA"/>
    <w:rsid w:val="00861884"/>
    <w:rsid w:val="00880659"/>
    <w:rsid w:val="00886629"/>
    <w:rsid w:val="008A20ED"/>
    <w:rsid w:val="008A4FF2"/>
    <w:rsid w:val="008D2C02"/>
    <w:rsid w:val="008E7ABE"/>
    <w:rsid w:val="00901837"/>
    <w:rsid w:val="0096130C"/>
    <w:rsid w:val="00987017"/>
    <w:rsid w:val="009913E2"/>
    <w:rsid w:val="009A2D15"/>
    <w:rsid w:val="009B794B"/>
    <w:rsid w:val="009C1870"/>
    <w:rsid w:val="009C58F7"/>
    <w:rsid w:val="009F4270"/>
    <w:rsid w:val="009F756A"/>
    <w:rsid w:val="00A04860"/>
    <w:rsid w:val="00A2492F"/>
    <w:rsid w:val="00A61897"/>
    <w:rsid w:val="00A61B4C"/>
    <w:rsid w:val="00A82AED"/>
    <w:rsid w:val="00A9263A"/>
    <w:rsid w:val="00A94DAC"/>
    <w:rsid w:val="00AD5DAE"/>
    <w:rsid w:val="00AF46C4"/>
    <w:rsid w:val="00B30648"/>
    <w:rsid w:val="00B3370E"/>
    <w:rsid w:val="00B37DBB"/>
    <w:rsid w:val="00B5273D"/>
    <w:rsid w:val="00B66451"/>
    <w:rsid w:val="00BC3553"/>
    <w:rsid w:val="00BD4894"/>
    <w:rsid w:val="00BF36D0"/>
    <w:rsid w:val="00BF582E"/>
    <w:rsid w:val="00C00068"/>
    <w:rsid w:val="00C35613"/>
    <w:rsid w:val="00C54363"/>
    <w:rsid w:val="00C54CF1"/>
    <w:rsid w:val="00C72F10"/>
    <w:rsid w:val="00C73E92"/>
    <w:rsid w:val="00CA595D"/>
    <w:rsid w:val="00CC2085"/>
    <w:rsid w:val="00D51210"/>
    <w:rsid w:val="00D53786"/>
    <w:rsid w:val="00D5722B"/>
    <w:rsid w:val="00D57B6D"/>
    <w:rsid w:val="00D6445E"/>
    <w:rsid w:val="00D6691A"/>
    <w:rsid w:val="00D91214"/>
    <w:rsid w:val="00D91869"/>
    <w:rsid w:val="00DA2B61"/>
    <w:rsid w:val="00DB1C6C"/>
    <w:rsid w:val="00DC6A24"/>
    <w:rsid w:val="00DD5E54"/>
    <w:rsid w:val="00E045D2"/>
    <w:rsid w:val="00E238ED"/>
    <w:rsid w:val="00E5573C"/>
    <w:rsid w:val="00E90A17"/>
    <w:rsid w:val="00EA0AAE"/>
    <w:rsid w:val="00EA47B7"/>
    <w:rsid w:val="00EE1125"/>
    <w:rsid w:val="00F020A2"/>
    <w:rsid w:val="00F06766"/>
    <w:rsid w:val="00F13319"/>
    <w:rsid w:val="00F13C78"/>
    <w:rsid w:val="00F1589C"/>
    <w:rsid w:val="00F16D5C"/>
    <w:rsid w:val="00F347B9"/>
    <w:rsid w:val="00F469AE"/>
    <w:rsid w:val="00F750F3"/>
    <w:rsid w:val="00FC323D"/>
    <w:rsid w:val="00FD2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3C769"/>
  <w15:docId w15:val="{4AA02E36-286F-4F71-8635-1CDB6F9A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paragraph" w:styleId="Title">
    <w:name w:val="Title"/>
    <w:basedOn w:val="Normal"/>
    <w:link w:val="TitleChar"/>
    <w:qFormat/>
    <w:rsid w:val="00A61B4C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61B4C"/>
    <w:rPr>
      <w:rFonts w:ascii="Times New Roman" w:eastAsia="MS Mincho" w:hAnsi="Times New Roman" w:cs="Times New Roman"/>
      <w:b/>
      <w:bCs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57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57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573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36F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36F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3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B6915-784C-4436-9920-491FB7A3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98</Words>
  <Characters>1025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 Berisha</dc:creator>
  <cp:lastModifiedBy>Kreshnike Arifi</cp:lastModifiedBy>
  <cp:revision>6</cp:revision>
  <cp:lastPrinted>2025-03-17T11:45:00Z</cp:lastPrinted>
  <dcterms:created xsi:type="dcterms:W3CDTF">2025-03-10T08:48:00Z</dcterms:created>
  <dcterms:modified xsi:type="dcterms:W3CDTF">2025-03-17T11:45:00Z</dcterms:modified>
</cp:coreProperties>
</file>